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0D81" w14:textId="1E934338" w:rsidR="00A706A0" w:rsidRPr="00A706A0" w:rsidRDefault="00A706A0" w:rsidP="00A706A0">
      <w:pPr>
        <w:jc w:val="center"/>
        <w:rPr>
          <w:b/>
          <w:bCs/>
          <w:sz w:val="28"/>
          <w:szCs w:val="28"/>
        </w:rPr>
      </w:pPr>
      <w:r w:rsidRPr="00A706A0">
        <w:rPr>
          <w:b/>
          <w:bCs/>
          <w:sz w:val="28"/>
          <w:szCs w:val="28"/>
        </w:rPr>
        <w:t>Telluride Science Research Center Workshop</w:t>
      </w:r>
    </w:p>
    <w:p w14:paraId="4EC2CD02" w14:textId="547D58D2" w:rsidR="00A706A0" w:rsidRDefault="00A706A0" w:rsidP="00A706A0">
      <w:pPr>
        <w:jc w:val="center"/>
        <w:rPr>
          <w:b/>
          <w:bCs/>
          <w:sz w:val="28"/>
          <w:szCs w:val="28"/>
        </w:rPr>
      </w:pPr>
      <w:r w:rsidRPr="00A706A0">
        <w:rPr>
          <w:b/>
          <w:bCs/>
          <w:sz w:val="28"/>
          <w:szCs w:val="28"/>
        </w:rPr>
        <w:t>“Exploring Nitrogen Activation Mechanism”</w:t>
      </w:r>
    </w:p>
    <w:p w14:paraId="40301C3C" w14:textId="77777777" w:rsidR="008F64D4" w:rsidRPr="008F64D4" w:rsidRDefault="008F64D4" w:rsidP="00DF12E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F64D4">
        <w:rPr>
          <w:b/>
          <w:bCs/>
          <w:sz w:val="28"/>
          <w:szCs w:val="28"/>
        </w:rPr>
        <w:t>Meeting Venue:</w:t>
      </w:r>
    </w:p>
    <w:p w14:paraId="12DF243C" w14:textId="4723D0FA" w:rsidR="008F64D4" w:rsidRPr="00A706A0" w:rsidRDefault="008F64D4" w:rsidP="00DF12E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F64D4">
        <w:rPr>
          <w:b/>
          <w:bCs/>
          <w:sz w:val="28"/>
          <w:szCs w:val="28"/>
        </w:rPr>
        <w:t>Telluride Intermediate School</w:t>
      </w:r>
      <w:r w:rsidRPr="008F64D4">
        <w:rPr>
          <w:b/>
          <w:bCs/>
          <w:sz w:val="28"/>
          <w:szCs w:val="28"/>
        </w:rPr>
        <w:br/>
        <w:t>72</w:t>
      </w:r>
      <w:r w:rsidR="00A67DED">
        <w:rPr>
          <w:b/>
          <w:bCs/>
          <w:sz w:val="28"/>
          <w:szCs w:val="28"/>
        </w:rPr>
        <w:t>5</w:t>
      </w:r>
      <w:r w:rsidRPr="008F64D4">
        <w:rPr>
          <w:b/>
          <w:bCs/>
          <w:sz w:val="28"/>
          <w:szCs w:val="28"/>
        </w:rPr>
        <w:t xml:space="preserve"> W Colorado Ave Telluride, CO 81435</w:t>
      </w:r>
    </w:p>
    <w:p w14:paraId="1A9C38EA" w14:textId="14F9BA83" w:rsidR="00A706A0" w:rsidRDefault="00A706A0" w:rsidP="00A706A0">
      <w:pPr>
        <w:jc w:val="center"/>
        <w:rPr>
          <w:b/>
          <w:bCs/>
          <w:sz w:val="28"/>
          <w:szCs w:val="28"/>
        </w:rPr>
      </w:pPr>
      <w:r w:rsidRPr="00A706A0">
        <w:rPr>
          <w:b/>
          <w:bCs/>
          <w:sz w:val="28"/>
          <w:szCs w:val="28"/>
        </w:rPr>
        <w:t>June 20</w:t>
      </w:r>
      <w:r w:rsidR="00A90C69">
        <w:rPr>
          <w:b/>
          <w:bCs/>
          <w:sz w:val="28"/>
          <w:szCs w:val="28"/>
        </w:rPr>
        <w:t xml:space="preserve"> </w:t>
      </w:r>
      <w:r w:rsidR="00BA06C7">
        <w:rPr>
          <w:b/>
          <w:bCs/>
          <w:sz w:val="28"/>
          <w:szCs w:val="28"/>
        </w:rPr>
        <w:t xml:space="preserve">– </w:t>
      </w:r>
      <w:r w:rsidRPr="00A706A0">
        <w:rPr>
          <w:b/>
          <w:bCs/>
          <w:sz w:val="28"/>
          <w:szCs w:val="28"/>
        </w:rPr>
        <w:t>June 24, 2023</w:t>
      </w:r>
    </w:p>
    <w:p w14:paraId="02FE7FC5" w14:textId="2818845E" w:rsidR="00DF12E9" w:rsidRDefault="00DF12E9" w:rsidP="00A70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ers Contact Info:</w:t>
      </w:r>
    </w:p>
    <w:p w14:paraId="010FD648" w14:textId="4187F1B9" w:rsidR="00DF12E9" w:rsidRDefault="00DF12E9" w:rsidP="00A70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hael Mock: </w:t>
      </w:r>
      <w:r w:rsidR="000D1F76">
        <w:rPr>
          <w:b/>
          <w:bCs/>
          <w:sz w:val="28"/>
          <w:szCs w:val="28"/>
        </w:rPr>
        <w:t xml:space="preserve">cell phone: </w:t>
      </w:r>
      <w:r>
        <w:rPr>
          <w:b/>
          <w:bCs/>
          <w:sz w:val="28"/>
          <w:szCs w:val="28"/>
        </w:rPr>
        <w:t>302-545-4179</w:t>
      </w:r>
    </w:p>
    <w:p w14:paraId="5B53B355" w14:textId="5A1D8E15" w:rsidR="00DF12E9" w:rsidRPr="00A706A0" w:rsidRDefault="00C718CD" w:rsidP="000D1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kus </w:t>
      </w:r>
      <w:proofErr w:type="spellStart"/>
      <w:r>
        <w:rPr>
          <w:b/>
          <w:bCs/>
          <w:sz w:val="28"/>
          <w:szCs w:val="28"/>
        </w:rPr>
        <w:t>Ribbe</w:t>
      </w:r>
      <w:proofErr w:type="spellEnd"/>
      <w:r>
        <w:rPr>
          <w:b/>
          <w:bCs/>
          <w:sz w:val="28"/>
          <w:szCs w:val="28"/>
        </w:rPr>
        <w:t>:</w:t>
      </w:r>
      <w:r w:rsidR="000D1F76">
        <w:rPr>
          <w:b/>
          <w:bCs/>
          <w:sz w:val="28"/>
          <w:szCs w:val="28"/>
        </w:rPr>
        <w:t xml:space="preserve"> </w:t>
      </w:r>
      <w:r w:rsidR="000D1F76" w:rsidRPr="000D1F76">
        <w:rPr>
          <w:b/>
          <w:bCs/>
          <w:sz w:val="28"/>
          <w:szCs w:val="28"/>
        </w:rPr>
        <w:t>cell</w:t>
      </w:r>
      <w:r w:rsidR="000D1F76">
        <w:rPr>
          <w:b/>
          <w:bCs/>
          <w:sz w:val="28"/>
          <w:szCs w:val="28"/>
        </w:rPr>
        <w:t xml:space="preserve"> phone</w:t>
      </w:r>
      <w:r w:rsidR="000D1F76" w:rsidRPr="000D1F76">
        <w:rPr>
          <w:b/>
          <w:bCs/>
          <w:sz w:val="28"/>
          <w:szCs w:val="28"/>
        </w:rPr>
        <w:t>: 949-232-27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EF8" w14:paraId="3B20E768" w14:textId="77777777" w:rsidTr="00130EF8">
        <w:tc>
          <w:tcPr>
            <w:tcW w:w="9350" w:type="dxa"/>
          </w:tcPr>
          <w:p w14:paraId="0750A043" w14:textId="2E09252A" w:rsidR="00130EF8" w:rsidRPr="00956789" w:rsidRDefault="00130EF8">
            <w:pPr>
              <w:rPr>
                <w:b/>
                <w:bCs/>
                <w:sz w:val="28"/>
                <w:szCs w:val="28"/>
              </w:rPr>
            </w:pPr>
            <w:r w:rsidRPr="00956789">
              <w:rPr>
                <w:b/>
                <w:bCs/>
                <w:sz w:val="28"/>
                <w:szCs w:val="28"/>
              </w:rPr>
              <w:t>Monday, June 19</w:t>
            </w:r>
            <w:r w:rsidR="005B43E8" w:rsidRPr="00956789">
              <w:rPr>
                <w:b/>
                <w:bCs/>
                <w:sz w:val="28"/>
                <w:szCs w:val="28"/>
              </w:rPr>
              <w:t>, 2023</w:t>
            </w:r>
          </w:p>
        </w:tc>
      </w:tr>
      <w:tr w:rsidR="00130EF8" w14:paraId="3D89F4FA" w14:textId="77777777" w:rsidTr="00130EF8">
        <w:tc>
          <w:tcPr>
            <w:tcW w:w="9350" w:type="dxa"/>
          </w:tcPr>
          <w:p w14:paraId="785A5C0A" w14:textId="6EE9A6C6" w:rsidR="00130EF8" w:rsidRDefault="005B43E8">
            <w:r>
              <w:t>Participants arrive and acclimate to the 8,750 ft (2,667 m) elevation!</w:t>
            </w:r>
          </w:p>
        </w:tc>
      </w:tr>
      <w:tr w:rsidR="00130EF8" w14:paraId="2A770C6E" w14:textId="77777777" w:rsidTr="00130EF8">
        <w:tc>
          <w:tcPr>
            <w:tcW w:w="9350" w:type="dxa"/>
          </w:tcPr>
          <w:p w14:paraId="7087F2B5" w14:textId="77777777" w:rsidR="00130EF8" w:rsidRDefault="00130EF8"/>
        </w:tc>
      </w:tr>
      <w:tr w:rsidR="00130EF8" w14:paraId="7D83E5A0" w14:textId="77777777" w:rsidTr="00130EF8">
        <w:tc>
          <w:tcPr>
            <w:tcW w:w="9350" w:type="dxa"/>
          </w:tcPr>
          <w:p w14:paraId="3424A969" w14:textId="106538F1" w:rsidR="00130EF8" w:rsidRPr="00956789" w:rsidRDefault="00130EF8">
            <w:pPr>
              <w:rPr>
                <w:b/>
                <w:bCs/>
                <w:sz w:val="28"/>
                <w:szCs w:val="28"/>
              </w:rPr>
            </w:pPr>
            <w:r w:rsidRPr="00956789">
              <w:rPr>
                <w:b/>
                <w:bCs/>
                <w:sz w:val="28"/>
                <w:szCs w:val="28"/>
              </w:rPr>
              <w:t>Tuesday, June 20</w:t>
            </w:r>
            <w:r w:rsidR="00A17B72" w:rsidRPr="00956789">
              <w:rPr>
                <w:b/>
                <w:bCs/>
                <w:sz w:val="28"/>
                <w:szCs w:val="28"/>
              </w:rPr>
              <w:t xml:space="preserve"> (Session Chair Mike)</w:t>
            </w:r>
          </w:p>
        </w:tc>
      </w:tr>
      <w:tr w:rsidR="00130EF8" w14:paraId="3C60C5F8" w14:textId="77777777" w:rsidTr="00130EF8">
        <w:tc>
          <w:tcPr>
            <w:tcW w:w="9350" w:type="dxa"/>
          </w:tcPr>
          <w:p w14:paraId="480D2C14" w14:textId="7539D871" w:rsidR="00130EF8" w:rsidRDefault="00130EF8">
            <w:r w:rsidRPr="00B07157">
              <w:rPr>
                <w:b/>
                <w:bCs/>
              </w:rPr>
              <w:t>8:30 - 9:00 AM</w:t>
            </w:r>
            <w:r>
              <w:t xml:space="preserve"> </w:t>
            </w:r>
            <w:r w:rsidR="00164836">
              <w:t xml:space="preserve">  </w:t>
            </w:r>
            <w:r>
              <w:t>Badge Pick-up and Breakfast</w:t>
            </w:r>
          </w:p>
        </w:tc>
      </w:tr>
      <w:tr w:rsidR="00130EF8" w14:paraId="3DC64029" w14:textId="77777777" w:rsidTr="00130EF8">
        <w:tc>
          <w:tcPr>
            <w:tcW w:w="9350" w:type="dxa"/>
          </w:tcPr>
          <w:p w14:paraId="6797989A" w14:textId="66AF688B" w:rsidR="00130EF8" w:rsidRDefault="00130EF8">
            <w:r w:rsidRPr="00B07157">
              <w:rPr>
                <w:b/>
                <w:bCs/>
              </w:rPr>
              <w:t>9:00 AM</w:t>
            </w:r>
            <w:r>
              <w:t xml:space="preserve"> </w:t>
            </w:r>
            <w:r w:rsidR="00164836">
              <w:t xml:space="preserve">             </w:t>
            </w:r>
            <w:r w:rsidR="0014645B">
              <w:t xml:space="preserve">Welcome and Meeting </w:t>
            </w:r>
            <w:r>
              <w:t>Introduction</w:t>
            </w:r>
          </w:p>
        </w:tc>
      </w:tr>
      <w:tr w:rsidR="00130EF8" w14:paraId="5F163634" w14:textId="77777777" w:rsidTr="00130EF8">
        <w:tc>
          <w:tcPr>
            <w:tcW w:w="9350" w:type="dxa"/>
          </w:tcPr>
          <w:p w14:paraId="7998342A" w14:textId="278A10A1" w:rsidR="00130EF8" w:rsidRDefault="00130EF8">
            <w:r w:rsidRPr="00164836">
              <w:rPr>
                <w:b/>
                <w:bCs/>
              </w:rPr>
              <w:t>9:15 AM</w:t>
            </w:r>
            <w:r>
              <w:t xml:space="preserve"> </w:t>
            </w:r>
            <w:r w:rsidR="00164836">
              <w:t xml:space="preserve">             </w:t>
            </w:r>
            <w:r w:rsidR="004A4E85">
              <w:t>Kate Brown, DOE</w:t>
            </w:r>
          </w:p>
        </w:tc>
      </w:tr>
      <w:tr w:rsidR="00130EF8" w14:paraId="5B18088D" w14:textId="77777777" w:rsidTr="00130EF8">
        <w:tc>
          <w:tcPr>
            <w:tcW w:w="9350" w:type="dxa"/>
          </w:tcPr>
          <w:p w14:paraId="722A47F9" w14:textId="4D3691B5" w:rsidR="00130EF8" w:rsidRDefault="00130EF8">
            <w:r w:rsidRPr="00164836">
              <w:rPr>
                <w:b/>
                <w:bCs/>
              </w:rPr>
              <w:t>10:00 AM</w:t>
            </w:r>
            <w:r>
              <w:t xml:space="preserve"> </w:t>
            </w:r>
            <w:r w:rsidR="00164836">
              <w:t xml:space="preserve">           </w:t>
            </w:r>
            <w:r w:rsidR="00BE28F6">
              <w:t xml:space="preserve">Leslie Murray, University of Florida  </w:t>
            </w:r>
          </w:p>
        </w:tc>
      </w:tr>
      <w:tr w:rsidR="00130EF8" w14:paraId="4F478EAE" w14:textId="77777777" w:rsidTr="00130EF8">
        <w:tc>
          <w:tcPr>
            <w:tcW w:w="9350" w:type="dxa"/>
          </w:tcPr>
          <w:p w14:paraId="1C32432B" w14:textId="1CED91DF" w:rsidR="00130EF8" w:rsidRDefault="00130EF8">
            <w:r w:rsidRPr="00164836">
              <w:rPr>
                <w:b/>
                <w:bCs/>
              </w:rPr>
              <w:t xml:space="preserve">10:45 </w:t>
            </w:r>
            <w:r w:rsidR="00A47EE4" w:rsidRPr="00164836">
              <w:rPr>
                <w:b/>
                <w:bCs/>
              </w:rPr>
              <w:t>AM</w:t>
            </w:r>
            <w:r w:rsidR="00A47EE4">
              <w:t xml:space="preserve"> </w:t>
            </w:r>
            <w:r w:rsidR="00164836">
              <w:t xml:space="preserve">           </w:t>
            </w:r>
            <w:r>
              <w:t>Coffee Break</w:t>
            </w:r>
          </w:p>
        </w:tc>
      </w:tr>
      <w:tr w:rsidR="00130EF8" w14:paraId="43710663" w14:textId="77777777" w:rsidTr="00130EF8">
        <w:tc>
          <w:tcPr>
            <w:tcW w:w="9350" w:type="dxa"/>
          </w:tcPr>
          <w:p w14:paraId="4D979A66" w14:textId="77777777" w:rsidR="00130EF8" w:rsidRDefault="00130EF8">
            <w:r w:rsidRPr="00164836">
              <w:rPr>
                <w:b/>
                <w:bCs/>
              </w:rPr>
              <w:t xml:space="preserve">11:15 </w:t>
            </w:r>
            <w:r w:rsidR="00A47EE4" w:rsidRPr="00164836">
              <w:rPr>
                <w:b/>
                <w:bCs/>
              </w:rPr>
              <w:t>AM</w:t>
            </w:r>
            <w:r w:rsidR="00A47EE4">
              <w:t xml:space="preserve"> </w:t>
            </w:r>
            <w:r w:rsidR="00164836">
              <w:t xml:space="preserve">           </w:t>
            </w:r>
            <w:r w:rsidR="000709BA">
              <w:t xml:space="preserve">Johannes </w:t>
            </w:r>
            <w:proofErr w:type="spellStart"/>
            <w:r w:rsidR="000709BA">
              <w:t>Rebelein</w:t>
            </w:r>
            <w:proofErr w:type="spellEnd"/>
            <w:r w:rsidR="003A456D">
              <w:t>, M</w:t>
            </w:r>
            <w:r w:rsidR="00123332">
              <w:t xml:space="preserve">ax </w:t>
            </w:r>
            <w:proofErr w:type="spellStart"/>
            <w:r w:rsidR="003A456D">
              <w:t>PI</w:t>
            </w:r>
            <w:r w:rsidR="00123332">
              <w:t>anck</w:t>
            </w:r>
            <w:proofErr w:type="spellEnd"/>
            <w:r w:rsidR="00123332">
              <w:t xml:space="preserve"> Institute for Terrestrial Microbiology</w:t>
            </w:r>
          </w:p>
          <w:p w14:paraId="07397CAF" w14:textId="125DBA44" w:rsidR="00283836" w:rsidRDefault="00283836">
            <w:r>
              <w:t xml:space="preserve">                             </w:t>
            </w:r>
            <w:r w:rsidRPr="00283836">
              <w:t>Structural and Catalytic Insights into the Iron Nitrogenase</w:t>
            </w:r>
          </w:p>
        </w:tc>
      </w:tr>
      <w:tr w:rsidR="00130EF8" w14:paraId="700F519E" w14:textId="77777777" w:rsidTr="00130EF8">
        <w:tc>
          <w:tcPr>
            <w:tcW w:w="9350" w:type="dxa"/>
          </w:tcPr>
          <w:p w14:paraId="620EE25F" w14:textId="71D11062" w:rsidR="00130EF8" w:rsidRDefault="00130EF8">
            <w:r w:rsidRPr="00164836">
              <w:rPr>
                <w:b/>
                <w:bCs/>
              </w:rPr>
              <w:t xml:space="preserve">12:00 </w:t>
            </w:r>
            <w:r w:rsidR="00A47EE4" w:rsidRPr="00164836">
              <w:rPr>
                <w:b/>
                <w:bCs/>
              </w:rPr>
              <w:t>PM</w:t>
            </w:r>
            <w:r w:rsidR="00A47EE4">
              <w:t xml:space="preserve"> </w:t>
            </w:r>
            <w:r w:rsidR="00164836">
              <w:t xml:space="preserve">           </w:t>
            </w:r>
            <w:r>
              <w:t>Break for Lunch</w:t>
            </w:r>
          </w:p>
        </w:tc>
      </w:tr>
      <w:tr w:rsidR="00130EF8" w14:paraId="1FB99D25" w14:textId="77777777" w:rsidTr="00130EF8">
        <w:tc>
          <w:tcPr>
            <w:tcW w:w="9350" w:type="dxa"/>
          </w:tcPr>
          <w:p w14:paraId="16BB04F3" w14:textId="7C2CAFC2" w:rsidR="00130EF8" w:rsidRDefault="00130EF8">
            <w:r w:rsidRPr="00164836">
              <w:rPr>
                <w:b/>
                <w:bCs/>
              </w:rPr>
              <w:t xml:space="preserve">1:45 </w:t>
            </w:r>
            <w:r w:rsidR="00A47EE4" w:rsidRPr="00164836">
              <w:rPr>
                <w:b/>
                <w:bCs/>
              </w:rPr>
              <w:t>PM</w:t>
            </w:r>
            <w:r w:rsidR="00A47EE4">
              <w:t xml:space="preserve"> </w:t>
            </w:r>
            <w:r w:rsidR="00164836">
              <w:t xml:space="preserve">              </w:t>
            </w:r>
            <w:r w:rsidR="00292B57">
              <w:t>Yilin Hu, U</w:t>
            </w:r>
            <w:r w:rsidR="00123332">
              <w:t xml:space="preserve">niversity of </w:t>
            </w:r>
            <w:r w:rsidR="00292B57">
              <w:t>C</w:t>
            </w:r>
            <w:r w:rsidR="00123332">
              <w:t>alifornia,</w:t>
            </w:r>
            <w:r w:rsidR="00292B57">
              <w:t xml:space="preserve"> Irvine</w:t>
            </w:r>
          </w:p>
        </w:tc>
      </w:tr>
      <w:tr w:rsidR="00130EF8" w14:paraId="3CF159CA" w14:textId="77777777" w:rsidTr="00130EF8">
        <w:tc>
          <w:tcPr>
            <w:tcW w:w="9350" w:type="dxa"/>
          </w:tcPr>
          <w:p w14:paraId="2ECE5721" w14:textId="2C4A88E0" w:rsidR="00130EF8" w:rsidRDefault="00130EF8">
            <w:r w:rsidRPr="00164836">
              <w:rPr>
                <w:b/>
                <w:bCs/>
              </w:rPr>
              <w:t xml:space="preserve">2:30 </w:t>
            </w:r>
            <w:r w:rsidR="00A47EE4" w:rsidRPr="00164836">
              <w:rPr>
                <w:b/>
                <w:bCs/>
              </w:rPr>
              <w:t>PM</w:t>
            </w:r>
            <w:r w:rsidR="00A47EE4">
              <w:t xml:space="preserve"> </w:t>
            </w:r>
            <w:r w:rsidR="00164836">
              <w:t xml:space="preserve">              </w:t>
            </w:r>
            <w:r w:rsidR="00292B57">
              <w:t xml:space="preserve">Paul </w:t>
            </w:r>
            <w:proofErr w:type="spellStart"/>
            <w:r w:rsidR="00292B57">
              <w:t>Chirik</w:t>
            </w:r>
            <w:proofErr w:type="spellEnd"/>
            <w:r w:rsidR="00292B57">
              <w:t>, Princeton University</w:t>
            </w:r>
          </w:p>
        </w:tc>
      </w:tr>
      <w:tr w:rsidR="00130EF8" w14:paraId="5098D45A" w14:textId="77777777" w:rsidTr="00130EF8">
        <w:tc>
          <w:tcPr>
            <w:tcW w:w="9350" w:type="dxa"/>
          </w:tcPr>
          <w:p w14:paraId="120E7B31" w14:textId="0A1F23B8" w:rsidR="00130EF8" w:rsidRDefault="00FB0FBE">
            <w:r w:rsidRPr="00164836">
              <w:rPr>
                <w:b/>
                <w:bCs/>
              </w:rPr>
              <w:t xml:space="preserve">3:15 </w:t>
            </w:r>
            <w:r w:rsidR="00164836" w:rsidRPr="00164836">
              <w:rPr>
                <w:b/>
                <w:bCs/>
              </w:rPr>
              <w:t>PM</w:t>
            </w:r>
            <w:r w:rsidR="00164836">
              <w:t xml:space="preserve">               </w:t>
            </w:r>
            <w:r>
              <w:t>Adjourn</w:t>
            </w:r>
          </w:p>
        </w:tc>
      </w:tr>
      <w:tr w:rsidR="00FB0FBE" w14:paraId="7D0F33D9" w14:textId="77777777" w:rsidTr="00FB0FBE">
        <w:tc>
          <w:tcPr>
            <w:tcW w:w="9350" w:type="dxa"/>
          </w:tcPr>
          <w:p w14:paraId="22FDC8DB" w14:textId="57EC1A17" w:rsidR="00FB0FBE" w:rsidRDefault="00FB0FBE">
            <w:r w:rsidRPr="00164836">
              <w:rPr>
                <w:b/>
                <w:bCs/>
              </w:rPr>
              <w:t>6:30</w:t>
            </w:r>
            <w:r w:rsidR="00164836" w:rsidRPr="00164836">
              <w:rPr>
                <w:b/>
                <w:bCs/>
              </w:rPr>
              <w:t xml:space="preserve"> PM</w:t>
            </w:r>
            <w:r>
              <w:t xml:space="preserve"> </w:t>
            </w:r>
            <w:r w:rsidR="00164836">
              <w:t xml:space="preserve">              </w:t>
            </w:r>
            <w:r w:rsidR="009F7ED8">
              <w:t>Town Talk</w:t>
            </w:r>
            <w:r w:rsidR="00F11516">
              <w:t>, Telluride Conference Center in Mountain Village (doors open at 6pm)</w:t>
            </w:r>
          </w:p>
        </w:tc>
      </w:tr>
    </w:tbl>
    <w:p w14:paraId="696A316C" w14:textId="389C77E8" w:rsidR="007E590B" w:rsidRDefault="007E590B"/>
    <w:p w14:paraId="65B0D42C" w14:textId="0BFE64B4" w:rsidR="007E590B" w:rsidRDefault="007E5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90B" w14:paraId="0E493A44" w14:textId="77777777" w:rsidTr="003D67EF">
        <w:tc>
          <w:tcPr>
            <w:tcW w:w="9350" w:type="dxa"/>
          </w:tcPr>
          <w:p w14:paraId="70E7F905" w14:textId="50E42796" w:rsidR="007E590B" w:rsidRPr="00956789" w:rsidRDefault="00BE37CD" w:rsidP="003D67EF">
            <w:pPr>
              <w:rPr>
                <w:b/>
                <w:bCs/>
                <w:sz w:val="28"/>
                <w:szCs w:val="28"/>
              </w:rPr>
            </w:pPr>
            <w:r w:rsidRPr="00956789">
              <w:rPr>
                <w:b/>
                <w:bCs/>
                <w:sz w:val="28"/>
                <w:szCs w:val="28"/>
              </w:rPr>
              <w:t>Wednesday</w:t>
            </w:r>
            <w:r w:rsidR="007E590B" w:rsidRPr="00956789">
              <w:rPr>
                <w:b/>
                <w:bCs/>
                <w:sz w:val="28"/>
                <w:szCs w:val="28"/>
              </w:rPr>
              <w:t>, June 2</w:t>
            </w:r>
            <w:r w:rsidRPr="00956789">
              <w:rPr>
                <w:b/>
                <w:bCs/>
                <w:sz w:val="28"/>
                <w:szCs w:val="28"/>
              </w:rPr>
              <w:t>1</w:t>
            </w:r>
            <w:r w:rsidR="00A17B72" w:rsidRPr="00956789">
              <w:rPr>
                <w:b/>
                <w:bCs/>
                <w:sz w:val="28"/>
                <w:szCs w:val="28"/>
              </w:rPr>
              <w:t xml:space="preserve"> (Session Chair Markus)</w:t>
            </w:r>
          </w:p>
        </w:tc>
      </w:tr>
      <w:tr w:rsidR="007E590B" w14:paraId="6872B304" w14:textId="77777777" w:rsidTr="003D67EF">
        <w:tc>
          <w:tcPr>
            <w:tcW w:w="9350" w:type="dxa"/>
          </w:tcPr>
          <w:p w14:paraId="2A4D0983" w14:textId="5464A960" w:rsidR="007E590B" w:rsidRDefault="007E590B" w:rsidP="003D67EF">
            <w:r w:rsidRPr="004119AF">
              <w:rPr>
                <w:b/>
                <w:bCs/>
              </w:rPr>
              <w:t>8:30 - 9:00 AM</w:t>
            </w:r>
            <w:r>
              <w:t xml:space="preserve"> </w:t>
            </w:r>
            <w:r w:rsidR="000C24B6">
              <w:t xml:space="preserve">   </w:t>
            </w:r>
            <w:r>
              <w:t>Breakfast</w:t>
            </w:r>
          </w:p>
        </w:tc>
      </w:tr>
      <w:tr w:rsidR="00BE37CD" w14:paraId="2CD4CED0" w14:textId="77777777" w:rsidTr="003D67EF">
        <w:tc>
          <w:tcPr>
            <w:tcW w:w="9350" w:type="dxa"/>
          </w:tcPr>
          <w:p w14:paraId="134A84C9" w14:textId="0A11F641" w:rsidR="00BE37CD" w:rsidRDefault="00BE37CD" w:rsidP="00BE37CD">
            <w:r w:rsidRPr="004119AF">
              <w:rPr>
                <w:b/>
                <w:bCs/>
              </w:rPr>
              <w:t>9:</w:t>
            </w:r>
            <w:r w:rsidR="00703657" w:rsidRPr="004119AF">
              <w:rPr>
                <w:b/>
                <w:bCs/>
              </w:rPr>
              <w:t>00</w:t>
            </w:r>
            <w:r w:rsidRPr="004119AF">
              <w:rPr>
                <w:b/>
                <w:bCs/>
              </w:rPr>
              <w:t xml:space="preserve"> AM</w:t>
            </w:r>
            <w:r>
              <w:t xml:space="preserve"> </w:t>
            </w:r>
            <w:r w:rsidR="000C24B6">
              <w:t xml:space="preserve">              </w:t>
            </w:r>
            <w:proofErr w:type="spellStart"/>
            <w:r w:rsidR="00CA2B0C">
              <w:t>Shaama</w:t>
            </w:r>
            <w:proofErr w:type="spellEnd"/>
            <w:r w:rsidR="00CA2B0C">
              <w:t xml:space="preserve"> Sharada, U</w:t>
            </w:r>
            <w:r w:rsidR="00ED5B0B">
              <w:t xml:space="preserve">niversity of </w:t>
            </w:r>
            <w:r w:rsidR="00CA2B0C">
              <w:t>S</w:t>
            </w:r>
            <w:r w:rsidR="00ED5B0B">
              <w:t xml:space="preserve">outhern </w:t>
            </w:r>
            <w:r w:rsidR="00CA2B0C">
              <w:t>C</w:t>
            </w:r>
            <w:r w:rsidR="00ED5B0B">
              <w:t>alifornia</w:t>
            </w:r>
          </w:p>
        </w:tc>
      </w:tr>
      <w:tr w:rsidR="00BE37CD" w14:paraId="03B91375" w14:textId="77777777" w:rsidTr="003D67EF">
        <w:tc>
          <w:tcPr>
            <w:tcW w:w="9350" w:type="dxa"/>
          </w:tcPr>
          <w:p w14:paraId="7B0ED973" w14:textId="50A7945D" w:rsidR="00BE37CD" w:rsidRDefault="00703657" w:rsidP="00BE37CD">
            <w:r w:rsidRPr="004119AF">
              <w:rPr>
                <w:b/>
                <w:bCs/>
              </w:rPr>
              <w:t>9</w:t>
            </w:r>
            <w:r w:rsidR="00BE37CD" w:rsidRPr="004119AF">
              <w:rPr>
                <w:b/>
                <w:bCs/>
              </w:rPr>
              <w:t>:</w:t>
            </w:r>
            <w:r w:rsidRPr="004119AF">
              <w:rPr>
                <w:b/>
                <w:bCs/>
              </w:rPr>
              <w:t>45</w:t>
            </w:r>
            <w:r w:rsidR="00BE37CD" w:rsidRPr="004119AF">
              <w:rPr>
                <w:b/>
                <w:bCs/>
              </w:rPr>
              <w:t xml:space="preserve"> AM</w:t>
            </w:r>
            <w:r w:rsidR="00BE37CD">
              <w:t xml:space="preserve"> </w:t>
            </w:r>
            <w:r w:rsidR="000C24B6">
              <w:t xml:space="preserve">               </w:t>
            </w:r>
            <w:r w:rsidR="00FA6DDC">
              <w:t xml:space="preserve">Sven Schneider, University </w:t>
            </w:r>
            <w:r w:rsidR="003D3DBC">
              <w:t xml:space="preserve">of </w:t>
            </w:r>
            <w:proofErr w:type="spellStart"/>
            <w:r w:rsidR="00FA6DDC">
              <w:t>Go</w:t>
            </w:r>
            <w:r w:rsidR="00ED5B0B">
              <w:t>e</w:t>
            </w:r>
            <w:r w:rsidR="00FA6DDC">
              <w:t>ttingen</w:t>
            </w:r>
            <w:proofErr w:type="spellEnd"/>
          </w:p>
        </w:tc>
      </w:tr>
      <w:tr w:rsidR="00BE37CD" w14:paraId="2D04D757" w14:textId="77777777" w:rsidTr="003D67EF">
        <w:tc>
          <w:tcPr>
            <w:tcW w:w="9350" w:type="dxa"/>
          </w:tcPr>
          <w:p w14:paraId="6E2C1A96" w14:textId="2D4C1D74" w:rsidR="00BE37CD" w:rsidRDefault="00703657" w:rsidP="00BE37CD">
            <w:r w:rsidRPr="004119AF">
              <w:rPr>
                <w:b/>
                <w:bCs/>
              </w:rPr>
              <w:t>10</w:t>
            </w:r>
            <w:r w:rsidR="00BE37CD" w:rsidRPr="004119AF">
              <w:rPr>
                <w:b/>
                <w:bCs/>
              </w:rPr>
              <w:t>:</w:t>
            </w:r>
            <w:r w:rsidRPr="004119AF">
              <w:rPr>
                <w:b/>
                <w:bCs/>
              </w:rPr>
              <w:t>30</w:t>
            </w:r>
            <w:r w:rsidR="00BE37CD" w:rsidRPr="004119AF">
              <w:rPr>
                <w:b/>
                <w:bCs/>
              </w:rPr>
              <w:t xml:space="preserve"> </w:t>
            </w:r>
            <w:r w:rsidR="00A86BA0" w:rsidRPr="004119AF">
              <w:rPr>
                <w:b/>
                <w:bCs/>
              </w:rPr>
              <w:t>AM</w:t>
            </w:r>
            <w:r w:rsidR="00A86BA0">
              <w:t xml:space="preserve"> </w:t>
            </w:r>
            <w:r w:rsidR="000C24B6">
              <w:t xml:space="preserve">             </w:t>
            </w:r>
            <w:r w:rsidR="00BE37CD">
              <w:t>Coffee Break</w:t>
            </w:r>
          </w:p>
        </w:tc>
      </w:tr>
      <w:tr w:rsidR="00BE37CD" w14:paraId="1FE1AB89" w14:textId="77777777" w:rsidTr="003D67EF">
        <w:tc>
          <w:tcPr>
            <w:tcW w:w="9350" w:type="dxa"/>
          </w:tcPr>
          <w:p w14:paraId="2DC5FF58" w14:textId="45CDBA13" w:rsidR="00BE37CD" w:rsidRDefault="00BE37CD" w:rsidP="00BE37CD">
            <w:r w:rsidRPr="004119AF">
              <w:rPr>
                <w:b/>
                <w:bCs/>
              </w:rPr>
              <w:t>11:</w:t>
            </w:r>
            <w:r w:rsidR="00703657" w:rsidRPr="004119AF">
              <w:rPr>
                <w:b/>
                <w:bCs/>
              </w:rPr>
              <w:t>00</w:t>
            </w:r>
            <w:r w:rsidRPr="004119AF">
              <w:rPr>
                <w:b/>
                <w:bCs/>
              </w:rPr>
              <w:t xml:space="preserve"> </w:t>
            </w:r>
            <w:r w:rsidR="00A86BA0" w:rsidRPr="004119AF">
              <w:rPr>
                <w:b/>
                <w:bCs/>
              </w:rPr>
              <w:t>AM</w:t>
            </w:r>
            <w:r w:rsidR="00A86BA0">
              <w:t xml:space="preserve"> </w:t>
            </w:r>
            <w:r w:rsidR="000C24B6">
              <w:t xml:space="preserve">             </w:t>
            </w:r>
            <w:r w:rsidR="00FA6DDC">
              <w:t>Yi Lu, University of Texas</w:t>
            </w:r>
            <w:r w:rsidR="00D06132">
              <w:t xml:space="preserve"> at Austin</w:t>
            </w:r>
          </w:p>
        </w:tc>
      </w:tr>
      <w:tr w:rsidR="00BE37CD" w14:paraId="215E0643" w14:textId="77777777" w:rsidTr="003D67EF">
        <w:tc>
          <w:tcPr>
            <w:tcW w:w="9350" w:type="dxa"/>
          </w:tcPr>
          <w:p w14:paraId="2F7E7512" w14:textId="036059EA" w:rsidR="00BE37CD" w:rsidRDefault="00BE37CD" w:rsidP="00BE37CD">
            <w:r w:rsidRPr="004119AF">
              <w:rPr>
                <w:b/>
                <w:bCs/>
              </w:rPr>
              <w:t>1</w:t>
            </w:r>
            <w:r w:rsidR="0046667C" w:rsidRPr="004119AF">
              <w:rPr>
                <w:b/>
                <w:bCs/>
              </w:rPr>
              <w:t>1</w:t>
            </w:r>
            <w:r w:rsidRPr="004119AF">
              <w:rPr>
                <w:b/>
                <w:bCs/>
              </w:rPr>
              <w:t>:</w:t>
            </w:r>
            <w:r w:rsidR="0046667C" w:rsidRPr="004119AF">
              <w:rPr>
                <w:b/>
                <w:bCs/>
              </w:rPr>
              <w:t>45</w:t>
            </w:r>
            <w:r w:rsidRPr="004119AF">
              <w:rPr>
                <w:b/>
                <w:bCs/>
              </w:rPr>
              <w:t xml:space="preserve"> </w:t>
            </w:r>
            <w:r w:rsidR="00A86BA0" w:rsidRPr="004119AF">
              <w:rPr>
                <w:b/>
                <w:bCs/>
              </w:rPr>
              <w:t>AM</w:t>
            </w:r>
            <w:r w:rsidR="00A86BA0">
              <w:t xml:space="preserve"> </w:t>
            </w:r>
            <w:r w:rsidR="000C24B6">
              <w:t xml:space="preserve">             </w:t>
            </w:r>
            <w:r w:rsidR="005D0CBD">
              <w:t>Lunch</w:t>
            </w:r>
          </w:p>
        </w:tc>
      </w:tr>
      <w:tr w:rsidR="00BE37CD" w14:paraId="6CCB5F6B" w14:textId="77777777" w:rsidTr="003D67EF">
        <w:tc>
          <w:tcPr>
            <w:tcW w:w="9350" w:type="dxa"/>
          </w:tcPr>
          <w:p w14:paraId="2F230033" w14:textId="0DB74F1B" w:rsidR="00BE37CD" w:rsidRDefault="00BE37CD" w:rsidP="00BE37CD">
            <w:r w:rsidRPr="004119AF">
              <w:rPr>
                <w:b/>
                <w:bCs/>
              </w:rPr>
              <w:t>1:</w:t>
            </w:r>
            <w:r w:rsidR="0046667C" w:rsidRPr="004119AF">
              <w:rPr>
                <w:b/>
                <w:bCs/>
              </w:rPr>
              <w:t>30</w:t>
            </w:r>
            <w:r w:rsidRPr="004119AF">
              <w:rPr>
                <w:b/>
                <w:bCs/>
              </w:rPr>
              <w:t xml:space="preserve"> </w:t>
            </w:r>
            <w:r w:rsidR="00A86BA0" w:rsidRPr="004119AF">
              <w:rPr>
                <w:b/>
                <w:bCs/>
              </w:rPr>
              <w:t>PM</w:t>
            </w:r>
            <w:r w:rsidR="00A86BA0">
              <w:t xml:space="preserve"> </w:t>
            </w:r>
            <w:r w:rsidR="000C24B6">
              <w:t xml:space="preserve">               </w:t>
            </w:r>
            <w:r w:rsidR="00A66431">
              <w:t>Chong Liu</w:t>
            </w:r>
            <w:r w:rsidR="003A456D">
              <w:t>, UCLA</w:t>
            </w:r>
          </w:p>
        </w:tc>
      </w:tr>
      <w:tr w:rsidR="00BE37CD" w14:paraId="346F55E9" w14:textId="77777777" w:rsidTr="003D67EF">
        <w:tc>
          <w:tcPr>
            <w:tcW w:w="9350" w:type="dxa"/>
          </w:tcPr>
          <w:p w14:paraId="1538661A" w14:textId="77777777" w:rsidR="00BE37CD" w:rsidRDefault="005D0CBD" w:rsidP="00BE37CD">
            <w:r w:rsidRPr="004119AF">
              <w:rPr>
                <w:b/>
                <w:bCs/>
              </w:rPr>
              <w:t xml:space="preserve">2:15 </w:t>
            </w:r>
            <w:r w:rsidR="00A86BA0" w:rsidRPr="004119AF">
              <w:rPr>
                <w:b/>
                <w:bCs/>
              </w:rPr>
              <w:t>PM</w:t>
            </w:r>
            <w:r w:rsidR="00A86BA0">
              <w:t xml:space="preserve"> </w:t>
            </w:r>
            <w:r w:rsidR="000C24B6">
              <w:t xml:space="preserve">               </w:t>
            </w:r>
            <w:r w:rsidR="00BE28F6">
              <w:t>Dan Seuss</w:t>
            </w:r>
            <w:r w:rsidR="003A456D">
              <w:t>, MIT</w:t>
            </w:r>
            <w:r w:rsidR="00BE28F6">
              <w:t xml:space="preserve"> </w:t>
            </w:r>
          </w:p>
          <w:p w14:paraId="5118833B" w14:textId="0FF1CF60" w:rsidR="00BF1C95" w:rsidRDefault="00BF1C95" w:rsidP="00BE37CD">
            <w:r>
              <w:t xml:space="preserve">                               </w:t>
            </w:r>
            <w:r w:rsidRPr="00BF1C95">
              <w:t>Chemical Modification of Nitrogenase Cofactors</w:t>
            </w:r>
          </w:p>
        </w:tc>
      </w:tr>
      <w:tr w:rsidR="00BE37CD" w14:paraId="59D941EF" w14:textId="77777777" w:rsidTr="003D67EF">
        <w:tc>
          <w:tcPr>
            <w:tcW w:w="9350" w:type="dxa"/>
          </w:tcPr>
          <w:p w14:paraId="2E3F9F91" w14:textId="1A419158" w:rsidR="00BE37CD" w:rsidRDefault="005D0CBD" w:rsidP="00BE37CD">
            <w:r w:rsidRPr="004119AF">
              <w:rPr>
                <w:b/>
                <w:bCs/>
              </w:rPr>
              <w:t xml:space="preserve">3:00 </w:t>
            </w:r>
            <w:r w:rsidR="00363D98" w:rsidRPr="004119AF">
              <w:rPr>
                <w:b/>
                <w:bCs/>
              </w:rPr>
              <w:t>PM</w:t>
            </w:r>
            <w:r w:rsidR="00363D98">
              <w:t xml:space="preserve"> </w:t>
            </w:r>
            <w:r w:rsidR="000C24B6">
              <w:t xml:space="preserve">               </w:t>
            </w:r>
            <w:r>
              <w:t>Adjourn</w:t>
            </w:r>
          </w:p>
        </w:tc>
      </w:tr>
      <w:tr w:rsidR="00BE37CD" w14:paraId="275B9701" w14:textId="77777777" w:rsidTr="003D67EF">
        <w:tc>
          <w:tcPr>
            <w:tcW w:w="9350" w:type="dxa"/>
          </w:tcPr>
          <w:p w14:paraId="7EC359DE" w14:textId="4E29BA6C" w:rsidR="00BE37CD" w:rsidRDefault="00BE37CD" w:rsidP="00BE37CD">
            <w:r w:rsidRPr="004119AF">
              <w:rPr>
                <w:b/>
                <w:bCs/>
              </w:rPr>
              <w:t>6:</w:t>
            </w:r>
            <w:r w:rsidR="00291313" w:rsidRPr="004119AF">
              <w:rPr>
                <w:b/>
                <w:bCs/>
              </w:rPr>
              <w:t>00</w:t>
            </w:r>
            <w:r w:rsidR="008830E8">
              <w:rPr>
                <w:b/>
                <w:bCs/>
              </w:rPr>
              <w:t xml:space="preserve"> </w:t>
            </w:r>
            <w:r w:rsidR="00291313" w:rsidRPr="004119AF">
              <w:rPr>
                <w:b/>
                <w:bCs/>
              </w:rPr>
              <w:t>-</w:t>
            </w:r>
            <w:r w:rsidR="008830E8">
              <w:rPr>
                <w:b/>
                <w:bCs/>
              </w:rPr>
              <w:t xml:space="preserve"> </w:t>
            </w:r>
            <w:r w:rsidR="00291313" w:rsidRPr="004119AF">
              <w:rPr>
                <w:b/>
                <w:bCs/>
              </w:rPr>
              <w:t>8:00</w:t>
            </w:r>
            <w:r w:rsidRPr="004119AF">
              <w:rPr>
                <w:b/>
                <w:bCs/>
              </w:rPr>
              <w:t xml:space="preserve"> </w:t>
            </w:r>
            <w:r w:rsidR="004C768B" w:rsidRPr="004119AF">
              <w:rPr>
                <w:b/>
                <w:bCs/>
              </w:rPr>
              <w:t>PM</w:t>
            </w:r>
            <w:r w:rsidR="004C768B">
              <w:t xml:space="preserve"> </w:t>
            </w:r>
            <w:r w:rsidR="000C24B6">
              <w:t xml:space="preserve">      </w:t>
            </w:r>
            <w:r w:rsidR="00291313">
              <w:t xml:space="preserve">Picnic </w:t>
            </w:r>
            <w:r w:rsidR="009F7C95">
              <w:t>Dinner</w:t>
            </w:r>
            <w:r w:rsidR="00F44CD0">
              <w:t xml:space="preserve"> for all Telluride Workshops and Families</w:t>
            </w:r>
          </w:p>
        </w:tc>
      </w:tr>
      <w:tr w:rsidR="00BE37CD" w14:paraId="0A8B7311" w14:textId="77777777" w:rsidTr="003D67EF">
        <w:tc>
          <w:tcPr>
            <w:tcW w:w="9350" w:type="dxa"/>
          </w:tcPr>
          <w:p w14:paraId="7FBCD6DA" w14:textId="606A42ED" w:rsidR="00BE37CD" w:rsidRDefault="00BE37CD" w:rsidP="00BE37CD"/>
        </w:tc>
      </w:tr>
    </w:tbl>
    <w:p w14:paraId="4935516D" w14:textId="4076E2BB" w:rsidR="00C4297B" w:rsidRDefault="00C42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97B" w14:paraId="1329E608" w14:textId="77777777" w:rsidTr="003D67EF">
        <w:tc>
          <w:tcPr>
            <w:tcW w:w="9350" w:type="dxa"/>
          </w:tcPr>
          <w:p w14:paraId="1D81AF2C" w14:textId="537B479F" w:rsidR="00C4297B" w:rsidRPr="00C8247B" w:rsidRDefault="00C4297B" w:rsidP="003D67EF">
            <w:pPr>
              <w:rPr>
                <w:b/>
                <w:bCs/>
                <w:sz w:val="28"/>
                <w:szCs w:val="28"/>
              </w:rPr>
            </w:pPr>
            <w:r w:rsidRPr="00C8247B">
              <w:rPr>
                <w:b/>
                <w:bCs/>
                <w:sz w:val="28"/>
                <w:szCs w:val="28"/>
              </w:rPr>
              <w:t>Thursday, June 22</w:t>
            </w:r>
            <w:r w:rsidR="00A17B72" w:rsidRPr="00C8247B">
              <w:rPr>
                <w:b/>
                <w:bCs/>
                <w:sz w:val="28"/>
                <w:szCs w:val="28"/>
              </w:rPr>
              <w:t xml:space="preserve"> (Session Chair </w:t>
            </w:r>
            <w:r w:rsidR="00E6299B" w:rsidRPr="00C8247B">
              <w:rPr>
                <w:b/>
                <w:bCs/>
                <w:sz w:val="28"/>
                <w:szCs w:val="28"/>
              </w:rPr>
              <w:t>TBD</w:t>
            </w:r>
            <w:r w:rsidR="00A17B72" w:rsidRPr="00C8247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4297B" w14:paraId="14C31C7B" w14:textId="77777777" w:rsidTr="003D67EF">
        <w:tc>
          <w:tcPr>
            <w:tcW w:w="9350" w:type="dxa"/>
          </w:tcPr>
          <w:p w14:paraId="496A797A" w14:textId="5DDD343C" w:rsidR="00C4297B" w:rsidRDefault="00C4297B" w:rsidP="003D67EF">
            <w:r w:rsidRPr="000A6AE8">
              <w:rPr>
                <w:b/>
                <w:bCs/>
              </w:rPr>
              <w:t>8:30 - 9:00 AM</w:t>
            </w:r>
            <w:r>
              <w:t xml:space="preserve"> </w:t>
            </w:r>
            <w:r w:rsidR="00262B67">
              <w:t xml:space="preserve">   </w:t>
            </w:r>
            <w:r>
              <w:t>Breakfast</w:t>
            </w:r>
            <w:r w:rsidR="00A1113B">
              <w:t xml:space="preserve"> (and Group Picture)</w:t>
            </w:r>
          </w:p>
        </w:tc>
      </w:tr>
      <w:tr w:rsidR="00C4297B" w14:paraId="55395F4D" w14:textId="77777777" w:rsidTr="003D67EF">
        <w:tc>
          <w:tcPr>
            <w:tcW w:w="9350" w:type="dxa"/>
          </w:tcPr>
          <w:p w14:paraId="3BED2148" w14:textId="77777777" w:rsidR="00F50820" w:rsidRDefault="00C4297B" w:rsidP="003D67EF">
            <w:r w:rsidRPr="000A6AE8">
              <w:rPr>
                <w:b/>
                <w:bCs/>
              </w:rPr>
              <w:t>9:00 AM</w:t>
            </w:r>
            <w:r w:rsidR="00262B67">
              <w:t xml:space="preserve">               </w:t>
            </w:r>
            <w:r w:rsidR="00BE28F6">
              <w:t>Yasuhiro Oh</w:t>
            </w:r>
            <w:r w:rsidR="00F1094E">
              <w:t>k</w:t>
            </w:r>
            <w:r w:rsidR="00BE28F6">
              <w:t>i, Kyoto University</w:t>
            </w:r>
            <w:r w:rsidR="00F50820">
              <w:t xml:space="preserve"> </w:t>
            </w:r>
          </w:p>
          <w:p w14:paraId="1C286863" w14:textId="245D40DF" w:rsidR="00C4297B" w:rsidRDefault="00F50820" w:rsidP="003D67EF">
            <w:r>
              <w:t xml:space="preserve">                              </w:t>
            </w:r>
            <w:r w:rsidRPr="00F50820">
              <w:t>Metal-Sulfur Cubes for Exploring N</w:t>
            </w:r>
            <w:r w:rsidRPr="00D94D43">
              <w:rPr>
                <w:vertAlign w:val="subscript"/>
              </w:rPr>
              <w:t>2</w:t>
            </w:r>
            <w:r w:rsidRPr="00F50820">
              <w:t xml:space="preserve"> Activation and </w:t>
            </w:r>
            <w:proofErr w:type="spellStart"/>
            <w:r w:rsidRPr="00F50820">
              <w:t>Silylation</w:t>
            </w:r>
            <w:proofErr w:type="spellEnd"/>
            <w:r w:rsidRPr="00F50820">
              <w:t xml:space="preserve"> Mechanisms</w:t>
            </w:r>
          </w:p>
        </w:tc>
      </w:tr>
      <w:tr w:rsidR="00C4297B" w14:paraId="3A27715F" w14:textId="77777777" w:rsidTr="003D67EF">
        <w:tc>
          <w:tcPr>
            <w:tcW w:w="9350" w:type="dxa"/>
          </w:tcPr>
          <w:p w14:paraId="1509F5CD" w14:textId="2C687FE4" w:rsidR="00C4297B" w:rsidRDefault="00C4297B" w:rsidP="003D67EF">
            <w:r w:rsidRPr="000A6AE8">
              <w:rPr>
                <w:b/>
                <w:bCs/>
              </w:rPr>
              <w:t>9:45 AM</w:t>
            </w:r>
            <w:r>
              <w:t xml:space="preserve"> </w:t>
            </w:r>
            <w:r w:rsidR="00262B67">
              <w:t xml:space="preserve">              </w:t>
            </w:r>
            <w:proofErr w:type="spellStart"/>
            <w:r w:rsidR="00533E22">
              <w:t>Marinella</w:t>
            </w:r>
            <w:proofErr w:type="spellEnd"/>
            <w:r w:rsidR="00533E22">
              <w:t xml:space="preserve"> </w:t>
            </w:r>
            <w:proofErr w:type="spellStart"/>
            <w:r w:rsidR="00533E22">
              <w:t>Mazzanti</w:t>
            </w:r>
            <w:proofErr w:type="spellEnd"/>
            <w:r w:rsidR="00533E22">
              <w:t>, EPFL</w:t>
            </w:r>
          </w:p>
        </w:tc>
      </w:tr>
      <w:tr w:rsidR="00C4297B" w14:paraId="0CBFE638" w14:textId="77777777" w:rsidTr="003D67EF">
        <w:tc>
          <w:tcPr>
            <w:tcW w:w="9350" w:type="dxa"/>
          </w:tcPr>
          <w:p w14:paraId="16351052" w14:textId="0DBA264A" w:rsidR="00C4297B" w:rsidRDefault="00C4297B" w:rsidP="003D67EF">
            <w:r w:rsidRPr="000A6AE8">
              <w:rPr>
                <w:b/>
                <w:bCs/>
              </w:rPr>
              <w:t>10:30</w:t>
            </w:r>
            <w:r w:rsidR="0087604C" w:rsidRPr="000A6AE8">
              <w:rPr>
                <w:b/>
                <w:bCs/>
              </w:rPr>
              <w:t xml:space="preserve"> AM</w:t>
            </w:r>
            <w:r>
              <w:t xml:space="preserve"> </w:t>
            </w:r>
            <w:r w:rsidR="00262B67">
              <w:t xml:space="preserve">            </w:t>
            </w:r>
            <w:r>
              <w:t>Coffee Break</w:t>
            </w:r>
          </w:p>
        </w:tc>
      </w:tr>
      <w:tr w:rsidR="00C4297B" w14:paraId="5E4BA8DB" w14:textId="77777777" w:rsidTr="003D67EF">
        <w:tc>
          <w:tcPr>
            <w:tcW w:w="9350" w:type="dxa"/>
          </w:tcPr>
          <w:p w14:paraId="38EFB04F" w14:textId="44BA02CD" w:rsidR="00C4297B" w:rsidRDefault="00C4297B" w:rsidP="003D67EF">
            <w:r w:rsidRPr="000A6AE8">
              <w:rPr>
                <w:b/>
                <w:bCs/>
              </w:rPr>
              <w:t>11:00</w:t>
            </w:r>
            <w:r w:rsidR="0087604C" w:rsidRPr="000A6AE8">
              <w:rPr>
                <w:b/>
                <w:bCs/>
              </w:rPr>
              <w:t xml:space="preserve"> AM</w:t>
            </w:r>
            <w:r>
              <w:t xml:space="preserve"> </w:t>
            </w:r>
            <w:r w:rsidR="00262B67">
              <w:t xml:space="preserve">            </w:t>
            </w:r>
            <w:r w:rsidR="00533E22">
              <w:t xml:space="preserve">Simone </w:t>
            </w:r>
            <w:proofErr w:type="spellStart"/>
            <w:r w:rsidR="00533E22">
              <w:t>Raugei</w:t>
            </w:r>
            <w:proofErr w:type="spellEnd"/>
            <w:r w:rsidR="003A456D">
              <w:t>, P</w:t>
            </w:r>
            <w:r w:rsidR="00847F99">
              <w:t xml:space="preserve">acific </w:t>
            </w:r>
            <w:r w:rsidR="003A456D">
              <w:t>N</w:t>
            </w:r>
            <w:r w:rsidR="00847F99">
              <w:t xml:space="preserve">orthwest </w:t>
            </w:r>
            <w:r w:rsidR="003A456D">
              <w:t>N</w:t>
            </w:r>
            <w:r w:rsidR="00847F99">
              <w:t xml:space="preserve">ational </w:t>
            </w:r>
            <w:r w:rsidR="003A456D">
              <w:t>L</w:t>
            </w:r>
            <w:r w:rsidR="00847F99">
              <w:t>aboratory</w:t>
            </w:r>
          </w:p>
        </w:tc>
      </w:tr>
      <w:tr w:rsidR="00C4297B" w14:paraId="7E396516" w14:textId="77777777" w:rsidTr="003D67EF">
        <w:tc>
          <w:tcPr>
            <w:tcW w:w="9350" w:type="dxa"/>
          </w:tcPr>
          <w:p w14:paraId="1799B174" w14:textId="3343B5EB" w:rsidR="00C4297B" w:rsidRDefault="00C4297B" w:rsidP="003D67EF">
            <w:r w:rsidRPr="000A6AE8">
              <w:rPr>
                <w:b/>
                <w:bCs/>
              </w:rPr>
              <w:t>11:45</w:t>
            </w:r>
            <w:r w:rsidR="0087604C" w:rsidRPr="000A6AE8">
              <w:rPr>
                <w:b/>
                <w:bCs/>
              </w:rPr>
              <w:t xml:space="preserve"> AM</w:t>
            </w:r>
            <w:r>
              <w:t xml:space="preserve"> </w:t>
            </w:r>
            <w:r w:rsidR="00262B67">
              <w:t xml:space="preserve">            </w:t>
            </w:r>
            <w:r w:rsidR="003E2AB0">
              <w:t>Break for Lunch</w:t>
            </w:r>
          </w:p>
        </w:tc>
      </w:tr>
      <w:tr w:rsidR="00C4297B" w14:paraId="2FA74766" w14:textId="77777777" w:rsidTr="003D67EF">
        <w:tc>
          <w:tcPr>
            <w:tcW w:w="9350" w:type="dxa"/>
          </w:tcPr>
          <w:p w14:paraId="7AE7F4CD" w14:textId="2A344B91" w:rsidR="00C4297B" w:rsidRDefault="00C4297B" w:rsidP="003D67EF">
            <w:r w:rsidRPr="000A6AE8">
              <w:rPr>
                <w:b/>
                <w:bCs/>
              </w:rPr>
              <w:t xml:space="preserve">1:30 </w:t>
            </w:r>
            <w:r w:rsidR="0087604C" w:rsidRPr="000A6AE8">
              <w:rPr>
                <w:b/>
                <w:bCs/>
              </w:rPr>
              <w:t>PM</w:t>
            </w:r>
            <w:r w:rsidR="0087604C">
              <w:t xml:space="preserve"> </w:t>
            </w:r>
            <w:r w:rsidR="00262B67">
              <w:t xml:space="preserve">              </w:t>
            </w:r>
            <w:r w:rsidR="00FA6DDC">
              <w:t xml:space="preserve">Nate </w:t>
            </w:r>
            <w:proofErr w:type="spellStart"/>
            <w:r w:rsidR="00FA6DDC">
              <w:t>Szymczak</w:t>
            </w:r>
            <w:proofErr w:type="spellEnd"/>
            <w:r w:rsidR="003A456D">
              <w:t>, University of Michigan</w:t>
            </w:r>
          </w:p>
        </w:tc>
      </w:tr>
      <w:tr w:rsidR="00C4297B" w14:paraId="7FA070A0" w14:textId="77777777" w:rsidTr="003D67EF">
        <w:tc>
          <w:tcPr>
            <w:tcW w:w="9350" w:type="dxa"/>
          </w:tcPr>
          <w:p w14:paraId="3F6ACF53" w14:textId="078C3E07" w:rsidR="00C4297B" w:rsidRDefault="003E2AB0" w:rsidP="003D67EF">
            <w:r w:rsidRPr="000A6AE8">
              <w:rPr>
                <w:b/>
                <w:bCs/>
              </w:rPr>
              <w:t xml:space="preserve">2:15 </w:t>
            </w:r>
            <w:r w:rsidR="0087604C" w:rsidRPr="000A6AE8">
              <w:rPr>
                <w:b/>
                <w:bCs/>
              </w:rPr>
              <w:t>PM</w:t>
            </w:r>
            <w:r w:rsidR="0087604C">
              <w:t xml:space="preserve"> </w:t>
            </w:r>
            <w:r w:rsidR="00262B67">
              <w:t xml:space="preserve">              </w:t>
            </w:r>
            <w:r w:rsidR="00FA6DDC">
              <w:t>Paul King, NREL</w:t>
            </w:r>
          </w:p>
        </w:tc>
      </w:tr>
      <w:tr w:rsidR="00C4297B" w14:paraId="2B3DF66C" w14:textId="77777777" w:rsidTr="003D67EF">
        <w:tc>
          <w:tcPr>
            <w:tcW w:w="9350" w:type="dxa"/>
          </w:tcPr>
          <w:p w14:paraId="490DA349" w14:textId="2059ABB0" w:rsidR="00C4297B" w:rsidRDefault="003E2AB0" w:rsidP="003D67EF">
            <w:r w:rsidRPr="000A6AE8">
              <w:rPr>
                <w:b/>
                <w:bCs/>
              </w:rPr>
              <w:t xml:space="preserve">3:00 </w:t>
            </w:r>
            <w:r w:rsidR="0087604C" w:rsidRPr="000A6AE8">
              <w:rPr>
                <w:b/>
                <w:bCs/>
              </w:rPr>
              <w:t>PM</w:t>
            </w:r>
            <w:r w:rsidR="0087604C">
              <w:t xml:space="preserve"> </w:t>
            </w:r>
            <w:r w:rsidR="00262B67">
              <w:t xml:space="preserve">              </w:t>
            </w:r>
            <w:r>
              <w:t>Adjourn</w:t>
            </w:r>
          </w:p>
        </w:tc>
      </w:tr>
      <w:tr w:rsidR="00C4297B" w14:paraId="7C002611" w14:textId="77777777" w:rsidTr="003D67EF">
        <w:tc>
          <w:tcPr>
            <w:tcW w:w="9350" w:type="dxa"/>
          </w:tcPr>
          <w:p w14:paraId="03234AFB" w14:textId="36DEBB63" w:rsidR="00C4297B" w:rsidRDefault="00C4297B" w:rsidP="003D67EF">
            <w:r w:rsidRPr="000A6AE8">
              <w:rPr>
                <w:b/>
                <w:bCs/>
              </w:rPr>
              <w:lastRenderedPageBreak/>
              <w:t>6:00</w:t>
            </w:r>
            <w:r w:rsidR="008830E8">
              <w:rPr>
                <w:b/>
                <w:bCs/>
              </w:rPr>
              <w:t xml:space="preserve"> </w:t>
            </w:r>
            <w:r w:rsidRPr="000A6AE8">
              <w:rPr>
                <w:b/>
                <w:bCs/>
              </w:rPr>
              <w:t>-</w:t>
            </w:r>
            <w:r w:rsidR="008830E8">
              <w:rPr>
                <w:b/>
                <w:bCs/>
              </w:rPr>
              <w:t xml:space="preserve"> </w:t>
            </w:r>
            <w:r w:rsidRPr="000A6AE8">
              <w:rPr>
                <w:b/>
                <w:bCs/>
              </w:rPr>
              <w:t xml:space="preserve">8:00 </w:t>
            </w:r>
            <w:r w:rsidR="0087604C" w:rsidRPr="000A6AE8">
              <w:rPr>
                <w:b/>
                <w:bCs/>
              </w:rPr>
              <w:t>PM</w:t>
            </w:r>
            <w:r w:rsidR="0087604C">
              <w:t xml:space="preserve"> </w:t>
            </w:r>
            <w:r w:rsidR="00262B67">
              <w:t xml:space="preserve">    </w:t>
            </w:r>
            <w:r w:rsidR="00B128AD">
              <w:t xml:space="preserve">Group Pizza </w:t>
            </w:r>
            <w:r w:rsidR="00814F41">
              <w:t>Dinner</w:t>
            </w:r>
            <w:r w:rsidR="00B128AD">
              <w:t xml:space="preserve"> under the Tent!</w:t>
            </w:r>
            <w:r w:rsidR="00527E38">
              <w:t xml:space="preserve"> ($45/person for pizza, salads, and beverages including beer &amp; wine</w:t>
            </w:r>
          </w:p>
        </w:tc>
      </w:tr>
      <w:tr w:rsidR="00C4297B" w14:paraId="1244B204" w14:textId="77777777" w:rsidTr="003D67EF">
        <w:tc>
          <w:tcPr>
            <w:tcW w:w="9350" w:type="dxa"/>
          </w:tcPr>
          <w:p w14:paraId="2CC164CC" w14:textId="77777777" w:rsidR="00C4297B" w:rsidRDefault="00C4297B" w:rsidP="003D67EF"/>
        </w:tc>
      </w:tr>
    </w:tbl>
    <w:p w14:paraId="706DF700" w14:textId="77777777" w:rsidR="00C4297B" w:rsidRDefault="00C4297B" w:rsidP="00C42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41BE" w14:paraId="679EED15" w14:textId="77777777" w:rsidTr="003D67EF">
        <w:tc>
          <w:tcPr>
            <w:tcW w:w="9350" w:type="dxa"/>
          </w:tcPr>
          <w:p w14:paraId="1B0D4864" w14:textId="59653A79" w:rsidR="00D041BE" w:rsidRPr="00C8247B" w:rsidRDefault="00D041BE" w:rsidP="003D67EF">
            <w:pPr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C8247B">
              <w:rPr>
                <w:b/>
                <w:bCs/>
                <w:sz w:val="28"/>
                <w:szCs w:val="28"/>
              </w:rPr>
              <w:t>Friday, June 23</w:t>
            </w:r>
            <w:r w:rsidR="00A17B72" w:rsidRPr="00C8247B">
              <w:rPr>
                <w:b/>
                <w:bCs/>
                <w:sz w:val="28"/>
                <w:szCs w:val="28"/>
              </w:rPr>
              <w:t xml:space="preserve"> (Session Chair </w:t>
            </w:r>
            <w:r w:rsidR="00E6299B" w:rsidRPr="00C8247B">
              <w:rPr>
                <w:b/>
                <w:bCs/>
                <w:sz w:val="28"/>
                <w:szCs w:val="28"/>
              </w:rPr>
              <w:t>TBD</w:t>
            </w:r>
            <w:r w:rsidR="00A17B72" w:rsidRPr="00C8247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041BE" w14:paraId="55AE8C90" w14:textId="77777777" w:rsidTr="003D67EF">
        <w:tc>
          <w:tcPr>
            <w:tcW w:w="9350" w:type="dxa"/>
          </w:tcPr>
          <w:p w14:paraId="56FA26C7" w14:textId="40BFAC87" w:rsidR="00D041BE" w:rsidRDefault="00D041BE" w:rsidP="003D67EF">
            <w:r w:rsidRPr="001506F9">
              <w:rPr>
                <w:b/>
                <w:bCs/>
              </w:rPr>
              <w:t>8:30 - 9:00 AM</w:t>
            </w:r>
            <w:r>
              <w:t xml:space="preserve"> </w:t>
            </w:r>
            <w:r w:rsidR="00740363">
              <w:t xml:space="preserve">    </w:t>
            </w:r>
            <w:r>
              <w:t>Breakfast</w:t>
            </w:r>
          </w:p>
        </w:tc>
      </w:tr>
      <w:tr w:rsidR="00D041BE" w14:paraId="2D054CAC" w14:textId="77777777" w:rsidTr="003D67EF">
        <w:tc>
          <w:tcPr>
            <w:tcW w:w="9350" w:type="dxa"/>
          </w:tcPr>
          <w:p w14:paraId="1D869094" w14:textId="77777777" w:rsidR="00D041BE" w:rsidRDefault="00D041BE" w:rsidP="003D67EF">
            <w:r w:rsidRPr="001506F9">
              <w:rPr>
                <w:b/>
                <w:bCs/>
              </w:rPr>
              <w:t>9:00 AM</w:t>
            </w:r>
            <w:r>
              <w:t xml:space="preserve"> </w:t>
            </w:r>
            <w:r w:rsidR="00740363">
              <w:t xml:space="preserve">               </w:t>
            </w:r>
            <w:r w:rsidR="0000638C">
              <w:t>Michael Mock, Montana State University</w:t>
            </w:r>
          </w:p>
          <w:p w14:paraId="24535C36" w14:textId="0C8703D8" w:rsidR="00054546" w:rsidRDefault="00054546" w:rsidP="003D67EF">
            <w:r>
              <w:t xml:space="preserve">                                “Chromium Complexes for </w:t>
            </w:r>
            <w:r w:rsidR="00BD47B4">
              <w:t>N</w:t>
            </w:r>
            <w:r w:rsidR="00BD47B4" w:rsidRPr="00BD47B4">
              <w:rPr>
                <w:vertAlign w:val="subscript"/>
              </w:rPr>
              <w:t>2</w:t>
            </w:r>
            <w:r w:rsidR="00BD47B4">
              <w:t xml:space="preserve"> activation and </w:t>
            </w:r>
            <w:r>
              <w:t>Catalytic N</w:t>
            </w:r>
            <w:r w:rsidRPr="00CB3401">
              <w:rPr>
                <w:vertAlign w:val="subscript"/>
              </w:rPr>
              <w:t>2</w:t>
            </w:r>
            <w:r>
              <w:t xml:space="preserve"> Reduction”</w:t>
            </w:r>
          </w:p>
        </w:tc>
      </w:tr>
      <w:tr w:rsidR="00D041BE" w14:paraId="2AB8A73B" w14:textId="77777777" w:rsidTr="003D67EF">
        <w:tc>
          <w:tcPr>
            <w:tcW w:w="9350" w:type="dxa"/>
          </w:tcPr>
          <w:p w14:paraId="3F5B4025" w14:textId="1D98DA21" w:rsidR="00D041BE" w:rsidRDefault="00D041BE" w:rsidP="003D67EF">
            <w:r w:rsidRPr="001506F9">
              <w:rPr>
                <w:b/>
                <w:bCs/>
              </w:rPr>
              <w:t>9:45 AM</w:t>
            </w:r>
            <w:r>
              <w:t xml:space="preserve"> </w:t>
            </w:r>
            <w:r w:rsidR="00740363">
              <w:t xml:space="preserve">               </w:t>
            </w:r>
            <w:r w:rsidR="003A00E9">
              <w:t xml:space="preserve">Markus </w:t>
            </w:r>
            <w:proofErr w:type="spellStart"/>
            <w:r w:rsidR="003A00E9">
              <w:t>Ribbe</w:t>
            </w:r>
            <w:proofErr w:type="spellEnd"/>
            <w:r w:rsidR="003A00E9">
              <w:t xml:space="preserve">, </w:t>
            </w:r>
            <w:r w:rsidR="00123332">
              <w:t>University of California, Irvine</w:t>
            </w:r>
          </w:p>
        </w:tc>
      </w:tr>
      <w:tr w:rsidR="00D041BE" w14:paraId="1EB33B91" w14:textId="77777777" w:rsidTr="003D67EF">
        <w:tc>
          <w:tcPr>
            <w:tcW w:w="9350" w:type="dxa"/>
          </w:tcPr>
          <w:p w14:paraId="08F44978" w14:textId="61B38AFA" w:rsidR="00D041BE" w:rsidRDefault="00D041BE" w:rsidP="003D67EF">
            <w:r w:rsidRPr="001506F9">
              <w:rPr>
                <w:b/>
                <w:bCs/>
              </w:rPr>
              <w:t>10:30</w:t>
            </w:r>
            <w:r w:rsidR="00B979BB" w:rsidRPr="001506F9">
              <w:rPr>
                <w:b/>
                <w:bCs/>
              </w:rPr>
              <w:t xml:space="preserve"> AM</w:t>
            </w:r>
            <w:r>
              <w:t xml:space="preserve"> </w:t>
            </w:r>
            <w:r w:rsidR="00740363">
              <w:t xml:space="preserve">             </w:t>
            </w:r>
            <w:r>
              <w:t>Coffee Break</w:t>
            </w:r>
          </w:p>
        </w:tc>
      </w:tr>
      <w:tr w:rsidR="00D041BE" w14:paraId="04E91614" w14:textId="77777777" w:rsidTr="003D67EF">
        <w:tc>
          <w:tcPr>
            <w:tcW w:w="9350" w:type="dxa"/>
          </w:tcPr>
          <w:p w14:paraId="5D00DB47" w14:textId="0CCFFB0D" w:rsidR="00D041BE" w:rsidRDefault="00D041BE" w:rsidP="003D67EF">
            <w:r w:rsidRPr="001506F9">
              <w:rPr>
                <w:b/>
                <w:bCs/>
              </w:rPr>
              <w:t>11:00</w:t>
            </w:r>
            <w:r w:rsidR="00B979BB" w:rsidRPr="001506F9">
              <w:rPr>
                <w:b/>
                <w:bCs/>
              </w:rPr>
              <w:t xml:space="preserve"> AM</w:t>
            </w:r>
            <w:r>
              <w:t xml:space="preserve"> </w:t>
            </w:r>
            <w:r w:rsidR="00740363">
              <w:t xml:space="preserve">             </w:t>
            </w:r>
            <w:r w:rsidR="0000638C">
              <w:t>Per Siegbahn</w:t>
            </w:r>
            <w:r w:rsidR="00293F3B">
              <w:t xml:space="preserve"> </w:t>
            </w:r>
            <w:r w:rsidR="00293F3B" w:rsidRPr="008F64D4">
              <w:rPr>
                <w:b/>
                <w:bCs/>
              </w:rPr>
              <w:t>(VIRTUAL TALK)</w:t>
            </w:r>
            <w:r w:rsidR="0000638C">
              <w:t>, Stockholm University</w:t>
            </w:r>
          </w:p>
        </w:tc>
      </w:tr>
      <w:tr w:rsidR="00D041BE" w14:paraId="1CA9304C" w14:textId="77777777" w:rsidTr="003D67EF">
        <w:tc>
          <w:tcPr>
            <w:tcW w:w="9350" w:type="dxa"/>
          </w:tcPr>
          <w:p w14:paraId="7D00A43A" w14:textId="533D4251" w:rsidR="00D041BE" w:rsidRDefault="00D041BE" w:rsidP="003D67EF">
            <w:r w:rsidRPr="001506F9">
              <w:rPr>
                <w:b/>
                <w:bCs/>
              </w:rPr>
              <w:t>1</w:t>
            </w:r>
            <w:r w:rsidR="00A55053">
              <w:rPr>
                <w:b/>
                <w:bCs/>
              </w:rPr>
              <w:t>1</w:t>
            </w:r>
            <w:r w:rsidRPr="001506F9">
              <w:rPr>
                <w:b/>
                <w:bCs/>
              </w:rPr>
              <w:t>:</w:t>
            </w:r>
            <w:r w:rsidR="00A55053">
              <w:rPr>
                <w:b/>
                <w:bCs/>
              </w:rPr>
              <w:t>45</w:t>
            </w:r>
            <w:r w:rsidR="00B979BB" w:rsidRPr="001506F9">
              <w:rPr>
                <w:b/>
                <w:bCs/>
              </w:rPr>
              <w:t xml:space="preserve"> PM</w:t>
            </w:r>
            <w:r>
              <w:t xml:space="preserve"> </w:t>
            </w:r>
            <w:r w:rsidR="00740363">
              <w:t xml:space="preserve">            </w:t>
            </w:r>
            <w:r w:rsidR="00A55053">
              <w:t xml:space="preserve"> Possible Closing Remarks </w:t>
            </w:r>
          </w:p>
        </w:tc>
      </w:tr>
      <w:tr w:rsidR="00D041BE" w14:paraId="3F19AD52" w14:textId="77777777" w:rsidTr="003D67EF">
        <w:tc>
          <w:tcPr>
            <w:tcW w:w="9350" w:type="dxa"/>
          </w:tcPr>
          <w:p w14:paraId="21AE8464" w14:textId="34D0BC4A" w:rsidR="00D041BE" w:rsidRDefault="00A55053" w:rsidP="003D67EF">
            <w:r w:rsidRPr="00A55053">
              <w:rPr>
                <w:b/>
                <w:bCs/>
              </w:rPr>
              <w:t xml:space="preserve">12:00 PM </w:t>
            </w:r>
            <w:r>
              <w:t xml:space="preserve">             Break for Lunch / Free time for remainder of the day</w:t>
            </w:r>
          </w:p>
        </w:tc>
      </w:tr>
      <w:tr w:rsidR="00D041BE" w14:paraId="4085C7BB" w14:textId="77777777" w:rsidTr="003D67EF">
        <w:tc>
          <w:tcPr>
            <w:tcW w:w="9350" w:type="dxa"/>
          </w:tcPr>
          <w:p w14:paraId="571AF715" w14:textId="680D0455" w:rsidR="00D041BE" w:rsidRDefault="00D041BE" w:rsidP="003D67EF">
            <w:r w:rsidRPr="001506F9">
              <w:rPr>
                <w:b/>
                <w:bCs/>
              </w:rPr>
              <w:t>2:15</w:t>
            </w:r>
            <w:r w:rsidR="002736EA" w:rsidRPr="001506F9">
              <w:rPr>
                <w:b/>
                <w:bCs/>
              </w:rPr>
              <w:t xml:space="preserve"> PM</w:t>
            </w:r>
            <w:r>
              <w:t xml:space="preserve"> </w:t>
            </w:r>
            <w:r w:rsidR="00740363">
              <w:t xml:space="preserve">              </w:t>
            </w:r>
            <w:r w:rsidR="00140729">
              <w:t>Group Activity (Hike?)</w:t>
            </w:r>
          </w:p>
        </w:tc>
      </w:tr>
      <w:tr w:rsidR="00D041BE" w14:paraId="6FB5C3BD" w14:textId="77777777" w:rsidTr="003D67EF">
        <w:tc>
          <w:tcPr>
            <w:tcW w:w="9350" w:type="dxa"/>
          </w:tcPr>
          <w:p w14:paraId="674C285F" w14:textId="7D72B820" w:rsidR="00D041BE" w:rsidRDefault="00D041BE" w:rsidP="003D67EF"/>
        </w:tc>
      </w:tr>
      <w:tr w:rsidR="00D041BE" w14:paraId="7BBCBB0D" w14:textId="77777777" w:rsidTr="003D67EF">
        <w:tc>
          <w:tcPr>
            <w:tcW w:w="9350" w:type="dxa"/>
          </w:tcPr>
          <w:p w14:paraId="2B2313D6" w14:textId="19C78B53" w:rsidR="00D041BE" w:rsidRDefault="00D041BE" w:rsidP="003D67EF"/>
        </w:tc>
      </w:tr>
      <w:tr w:rsidR="00D041BE" w14:paraId="285B0332" w14:textId="77777777" w:rsidTr="003D67EF">
        <w:tc>
          <w:tcPr>
            <w:tcW w:w="9350" w:type="dxa"/>
          </w:tcPr>
          <w:p w14:paraId="1260D86A" w14:textId="77777777" w:rsidR="00D041BE" w:rsidRDefault="00D041BE" w:rsidP="003D67EF"/>
        </w:tc>
      </w:tr>
    </w:tbl>
    <w:p w14:paraId="02681DE0" w14:textId="1B810A5A" w:rsidR="00FD3A65" w:rsidRDefault="00FD3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58" w14:paraId="2ED65E1A" w14:textId="77777777" w:rsidTr="003D67EF">
        <w:tc>
          <w:tcPr>
            <w:tcW w:w="9350" w:type="dxa"/>
          </w:tcPr>
          <w:p w14:paraId="2EEC005B" w14:textId="10193F74" w:rsidR="007B5358" w:rsidRPr="00997782" w:rsidRDefault="007B5358" w:rsidP="003D67EF">
            <w:pPr>
              <w:rPr>
                <w:b/>
                <w:bCs/>
              </w:rPr>
            </w:pPr>
            <w:r w:rsidRPr="00997782">
              <w:rPr>
                <w:b/>
                <w:bCs/>
              </w:rPr>
              <w:t>Saturday, June 24</w:t>
            </w:r>
            <w:r w:rsidR="00486D81" w:rsidRPr="00997782">
              <w:rPr>
                <w:b/>
                <w:bCs/>
              </w:rPr>
              <w:t xml:space="preserve"> (Final Day of Meeting</w:t>
            </w:r>
            <w:r w:rsidR="00010EF8">
              <w:rPr>
                <w:b/>
                <w:bCs/>
              </w:rPr>
              <w:t>; no speakers</w:t>
            </w:r>
            <w:r w:rsidR="00486D81" w:rsidRPr="00997782">
              <w:rPr>
                <w:b/>
                <w:bCs/>
              </w:rPr>
              <w:t>)</w:t>
            </w:r>
          </w:p>
        </w:tc>
      </w:tr>
      <w:tr w:rsidR="007B5358" w14:paraId="19006A66" w14:textId="77777777" w:rsidTr="003D67EF">
        <w:tc>
          <w:tcPr>
            <w:tcW w:w="9350" w:type="dxa"/>
          </w:tcPr>
          <w:p w14:paraId="70E4EA60" w14:textId="339AEB9D" w:rsidR="007B5358" w:rsidRDefault="007B5358" w:rsidP="003D67EF">
            <w:r>
              <w:t xml:space="preserve">8:30 - 9:00 AM </w:t>
            </w:r>
            <w:r w:rsidR="00B04880">
              <w:t xml:space="preserve">     </w:t>
            </w:r>
            <w:r>
              <w:t>Breakfast</w:t>
            </w:r>
          </w:p>
        </w:tc>
      </w:tr>
      <w:tr w:rsidR="007B5358" w14:paraId="253CCB8F" w14:textId="77777777" w:rsidTr="003D67EF">
        <w:tc>
          <w:tcPr>
            <w:tcW w:w="9350" w:type="dxa"/>
          </w:tcPr>
          <w:p w14:paraId="3FFE98E8" w14:textId="32A86C8A" w:rsidR="007B5358" w:rsidRDefault="007E68E8" w:rsidP="003D67EF">
            <w:r>
              <w:t xml:space="preserve">9:00 </w:t>
            </w:r>
            <w:r w:rsidR="00B04880">
              <w:t xml:space="preserve">                        </w:t>
            </w:r>
            <w:r w:rsidR="00A55053">
              <w:t xml:space="preserve">Possible </w:t>
            </w:r>
            <w:r>
              <w:t xml:space="preserve">Closing Remarks and </w:t>
            </w:r>
            <w:r w:rsidR="00010EF8">
              <w:t>a</w:t>
            </w:r>
            <w:r>
              <w:t>djourn meeting</w:t>
            </w:r>
          </w:p>
        </w:tc>
      </w:tr>
    </w:tbl>
    <w:p w14:paraId="1C41BB9A" w14:textId="77777777" w:rsidR="00FD3A65" w:rsidRDefault="00FD3A65"/>
    <w:p w14:paraId="109E42E7" w14:textId="6782D2E5" w:rsidR="002368CA" w:rsidRDefault="00A67DED">
      <w:r>
        <w:t>Telluride Science Hosts: Mark Kozak, 970-708-4426</w:t>
      </w:r>
    </w:p>
    <w:p w14:paraId="721AE3A0" w14:textId="3743F0CD" w:rsidR="00A67DED" w:rsidRDefault="00A67DED">
      <w:r w:rsidRPr="00A67DED">
        <w:t>The Picnic address: under the tent outside of the Telluride Intermediate School located at 725 W Colorado Ave, Telluride.</w:t>
      </w:r>
    </w:p>
    <w:p w14:paraId="08EFC882" w14:textId="447C7C82" w:rsidR="00A67DED" w:rsidRDefault="00A67DED">
      <w:r>
        <w:t>The Town Talk address: Conference Center in Mountain Village from 6:30 pm to 7:30 pm (cash bar starts at 6:00 pm). It is roughly a 35-minute commute from the Intermediate School to the Conference Center.</w:t>
      </w:r>
    </w:p>
    <w:p w14:paraId="6B520131" w14:textId="46F77439" w:rsidR="00A67DED" w:rsidRDefault="00A67DED">
      <w:r>
        <w:lastRenderedPageBreak/>
        <w:t xml:space="preserve">Breakfast is located at the Telluride Science meeting site on mornings of our workshop. Breakfast </w:t>
      </w:r>
      <w:r w:rsidR="00632EC4">
        <w:t>“</w:t>
      </w:r>
      <w:r w:rsidR="00632EC4" w:rsidRPr="00632EC4">
        <w:t>grab and go</w:t>
      </w:r>
      <w:r w:rsidR="00632EC4">
        <w:t>”</w:t>
      </w:r>
      <w:r w:rsidR="00632EC4" w:rsidRPr="00632EC4">
        <w:t xml:space="preserve"> items </w:t>
      </w:r>
      <w:r w:rsidR="00632EC4">
        <w:t xml:space="preserve">are </w:t>
      </w:r>
      <w:r w:rsidR="00632EC4" w:rsidRPr="00632EC4">
        <w:t>located right outside of the workshop room so it will be available every morning from 7-9am</w:t>
      </w:r>
      <w:r w:rsidR="00632EC4">
        <w:t>.</w:t>
      </w:r>
      <w:r w:rsidR="00632EC4" w:rsidRPr="00632EC4">
        <w:t xml:space="preserve"> </w:t>
      </w:r>
      <w:r w:rsidR="00632EC4">
        <w:t>C</w:t>
      </w:r>
      <w:r w:rsidR="00632EC4" w:rsidRPr="00632EC4">
        <w:t xml:space="preserve">offee and snacks </w:t>
      </w:r>
      <w:r w:rsidR="00632EC4">
        <w:t>are</w:t>
      </w:r>
      <w:r w:rsidR="00632EC4" w:rsidRPr="00632EC4">
        <w:t xml:space="preserve"> provided for all breaks</w:t>
      </w:r>
      <w:r w:rsidR="00632EC4">
        <w:t>.</w:t>
      </w:r>
      <w:r>
        <w:t xml:space="preserve"> </w:t>
      </w:r>
    </w:p>
    <w:p w14:paraId="07A93F2C" w14:textId="77777777" w:rsidR="00A67DED" w:rsidRDefault="00A67DED"/>
    <w:sectPr w:rsidR="00A67DED" w:rsidSect="00EB6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F8"/>
    <w:rsid w:val="0000638C"/>
    <w:rsid w:val="00010EF8"/>
    <w:rsid w:val="00013669"/>
    <w:rsid w:val="00032847"/>
    <w:rsid w:val="00034597"/>
    <w:rsid w:val="00044CF1"/>
    <w:rsid w:val="00050CFF"/>
    <w:rsid w:val="00054546"/>
    <w:rsid w:val="000709BA"/>
    <w:rsid w:val="00071EF3"/>
    <w:rsid w:val="000907E5"/>
    <w:rsid w:val="00094476"/>
    <w:rsid w:val="000A6AE8"/>
    <w:rsid w:val="000B546F"/>
    <w:rsid w:val="000B71A1"/>
    <w:rsid w:val="000C24B6"/>
    <w:rsid w:val="000D1F76"/>
    <w:rsid w:val="000D6671"/>
    <w:rsid w:val="000D7FC4"/>
    <w:rsid w:val="000F68B0"/>
    <w:rsid w:val="0010260C"/>
    <w:rsid w:val="00104E89"/>
    <w:rsid w:val="00122798"/>
    <w:rsid w:val="00123332"/>
    <w:rsid w:val="00130EF8"/>
    <w:rsid w:val="0013522A"/>
    <w:rsid w:val="00140729"/>
    <w:rsid w:val="0014645B"/>
    <w:rsid w:val="001506F9"/>
    <w:rsid w:val="00164836"/>
    <w:rsid w:val="0019697F"/>
    <w:rsid w:val="001B38C2"/>
    <w:rsid w:val="001D4885"/>
    <w:rsid w:val="001E42EA"/>
    <w:rsid w:val="002016B0"/>
    <w:rsid w:val="00204E7D"/>
    <w:rsid w:val="00220C1E"/>
    <w:rsid w:val="00224A3D"/>
    <w:rsid w:val="002368CA"/>
    <w:rsid w:val="0024389A"/>
    <w:rsid w:val="00254C0C"/>
    <w:rsid w:val="00262B67"/>
    <w:rsid w:val="00270297"/>
    <w:rsid w:val="002736EA"/>
    <w:rsid w:val="00283836"/>
    <w:rsid w:val="00291313"/>
    <w:rsid w:val="00292B57"/>
    <w:rsid w:val="00293F3B"/>
    <w:rsid w:val="00294DD0"/>
    <w:rsid w:val="002B05AA"/>
    <w:rsid w:val="002B66E3"/>
    <w:rsid w:val="002C04A3"/>
    <w:rsid w:val="002C0735"/>
    <w:rsid w:val="002C260C"/>
    <w:rsid w:val="002D06FA"/>
    <w:rsid w:val="002D75FD"/>
    <w:rsid w:val="002F014C"/>
    <w:rsid w:val="00310A38"/>
    <w:rsid w:val="00320D55"/>
    <w:rsid w:val="00336361"/>
    <w:rsid w:val="00363D98"/>
    <w:rsid w:val="00380720"/>
    <w:rsid w:val="003A00E9"/>
    <w:rsid w:val="003A26AB"/>
    <w:rsid w:val="003A3F0F"/>
    <w:rsid w:val="003A456D"/>
    <w:rsid w:val="003C2B92"/>
    <w:rsid w:val="003D3DBC"/>
    <w:rsid w:val="003E2AB0"/>
    <w:rsid w:val="003F0D86"/>
    <w:rsid w:val="00404715"/>
    <w:rsid w:val="004119AF"/>
    <w:rsid w:val="00420FCF"/>
    <w:rsid w:val="0042232B"/>
    <w:rsid w:val="0044746A"/>
    <w:rsid w:val="0046667C"/>
    <w:rsid w:val="00486D81"/>
    <w:rsid w:val="004A4E85"/>
    <w:rsid w:val="004C768B"/>
    <w:rsid w:val="004D5808"/>
    <w:rsid w:val="00527E38"/>
    <w:rsid w:val="00533E22"/>
    <w:rsid w:val="005504BD"/>
    <w:rsid w:val="005568D6"/>
    <w:rsid w:val="005809C9"/>
    <w:rsid w:val="0058707D"/>
    <w:rsid w:val="005877B6"/>
    <w:rsid w:val="005B1434"/>
    <w:rsid w:val="005B43E8"/>
    <w:rsid w:val="005C0FE4"/>
    <w:rsid w:val="005D0CBD"/>
    <w:rsid w:val="00626311"/>
    <w:rsid w:val="00632EC4"/>
    <w:rsid w:val="006400F5"/>
    <w:rsid w:val="006447DD"/>
    <w:rsid w:val="00653C91"/>
    <w:rsid w:val="006D408F"/>
    <w:rsid w:val="006D63C5"/>
    <w:rsid w:val="0070230D"/>
    <w:rsid w:val="00703657"/>
    <w:rsid w:val="0070538E"/>
    <w:rsid w:val="00714992"/>
    <w:rsid w:val="00740363"/>
    <w:rsid w:val="00743901"/>
    <w:rsid w:val="0074497B"/>
    <w:rsid w:val="00752153"/>
    <w:rsid w:val="00757B62"/>
    <w:rsid w:val="0076682E"/>
    <w:rsid w:val="00776169"/>
    <w:rsid w:val="00781D0D"/>
    <w:rsid w:val="007B04D4"/>
    <w:rsid w:val="007B5358"/>
    <w:rsid w:val="007B5FF9"/>
    <w:rsid w:val="007D142A"/>
    <w:rsid w:val="007E590B"/>
    <w:rsid w:val="007E68E8"/>
    <w:rsid w:val="007F39FD"/>
    <w:rsid w:val="00804B7C"/>
    <w:rsid w:val="008068BC"/>
    <w:rsid w:val="00814F41"/>
    <w:rsid w:val="008275BA"/>
    <w:rsid w:val="00831C75"/>
    <w:rsid w:val="00847F99"/>
    <w:rsid w:val="0085285F"/>
    <w:rsid w:val="0085351A"/>
    <w:rsid w:val="008641C3"/>
    <w:rsid w:val="0087604C"/>
    <w:rsid w:val="0087647E"/>
    <w:rsid w:val="008830E8"/>
    <w:rsid w:val="008A1F79"/>
    <w:rsid w:val="008B265A"/>
    <w:rsid w:val="008C111F"/>
    <w:rsid w:val="008D2339"/>
    <w:rsid w:val="008D2A8D"/>
    <w:rsid w:val="008D6E39"/>
    <w:rsid w:val="008E79F6"/>
    <w:rsid w:val="008F4F80"/>
    <w:rsid w:val="008F64D4"/>
    <w:rsid w:val="0090222D"/>
    <w:rsid w:val="00927DAF"/>
    <w:rsid w:val="009403F2"/>
    <w:rsid w:val="00956789"/>
    <w:rsid w:val="009634A1"/>
    <w:rsid w:val="00965786"/>
    <w:rsid w:val="00965F2C"/>
    <w:rsid w:val="0097702E"/>
    <w:rsid w:val="00997782"/>
    <w:rsid w:val="009A1A84"/>
    <w:rsid w:val="009B0B8E"/>
    <w:rsid w:val="009F7C95"/>
    <w:rsid w:val="009F7ED8"/>
    <w:rsid w:val="00A01CA0"/>
    <w:rsid w:val="00A0669C"/>
    <w:rsid w:val="00A06D5F"/>
    <w:rsid w:val="00A1113B"/>
    <w:rsid w:val="00A13972"/>
    <w:rsid w:val="00A1775E"/>
    <w:rsid w:val="00A17B72"/>
    <w:rsid w:val="00A27C45"/>
    <w:rsid w:val="00A47EE4"/>
    <w:rsid w:val="00A55053"/>
    <w:rsid w:val="00A57554"/>
    <w:rsid w:val="00A66431"/>
    <w:rsid w:val="00A67DED"/>
    <w:rsid w:val="00A706A0"/>
    <w:rsid w:val="00A821E1"/>
    <w:rsid w:val="00A86BA0"/>
    <w:rsid w:val="00A90C69"/>
    <w:rsid w:val="00AA2226"/>
    <w:rsid w:val="00AA7BB7"/>
    <w:rsid w:val="00AB2906"/>
    <w:rsid w:val="00AB64A7"/>
    <w:rsid w:val="00AB6F43"/>
    <w:rsid w:val="00B04880"/>
    <w:rsid w:val="00B07157"/>
    <w:rsid w:val="00B10555"/>
    <w:rsid w:val="00B128AD"/>
    <w:rsid w:val="00B37231"/>
    <w:rsid w:val="00B409FF"/>
    <w:rsid w:val="00B40EDF"/>
    <w:rsid w:val="00B42035"/>
    <w:rsid w:val="00B54FFC"/>
    <w:rsid w:val="00B811EB"/>
    <w:rsid w:val="00B979BB"/>
    <w:rsid w:val="00BA06C7"/>
    <w:rsid w:val="00BD47B4"/>
    <w:rsid w:val="00BD7C2A"/>
    <w:rsid w:val="00BE28F6"/>
    <w:rsid w:val="00BE37CD"/>
    <w:rsid w:val="00BF1C95"/>
    <w:rsid w:val="00C11F8C"/>
    <w:rsid w:val="00C171BB"/>
    <w:rsid w:val="00C31A59"/>
    <w:rsid w:val="00C400A7"/>
    <w:rsid w:val="00C4297B"/>
    <w:rsid w:val="00C554C1"/>
    <w:rsid w:val="00C718CD"/>
    <w:rsid w:val="00C81C84"/>
    <w:rsid w:val="00C8247B"/>
    <w:rsid w:val="00C86449"/>
    <w:rsid w:val="00CA2B0C"/>
    <w:rsid w:val="00CB3401"/>
    <w:rsid w:val="00CC010E"/>
    <w:rsid w:val="00CC78AA"/>
    <w:rsid w:val="00CD104C"/>
    <w:rsid w:val="00CD1EC5"/>
    <w:rsid w:val="00CD4B56"/>
    <w:rsid w:val="00CE6921"/>
    <w:rsid w:val="00D041BE"/>
    <w:rsid w:val="00D06132"/>
    <w:rsid w:val="00D60816"/>
    <w:rsid w:val="00D72184"/>
    <w:rsid w:val="00D84224"/>
    <w:rsid w:val="00D90D02"/>
    <w:rsid w:val="00D942B7"/>
    <w:rsid w:val="00D94D43"/>
    <w:rsid w:val="00DA15AC"/>
    <w:rsid w:val="00DB1CAE"/>
    <w:rsid w:val="00DD69DB"/>
    <w:rsid w:val="00DD7B2E"/>
    <w:rsid w:val="00DE024C"/>
    <w:rsid w:val="00DE769D"/>
    <w:rsid w:val="00DF12E9"/>
    <w:rsid w:val="00E5511C"/>
    <w:rsid w:val="00E603A5"/>
    <w:rsid w:val="00E6299B"/>
    <w:rsid w:val="00E6346E"/>
    <w:rsid w:val="00E70FF4"/>
    <w:rsid w:val="00E82CED"/>
    <w:rsid w:val="00EA3146"/>
    <w:rsid w:val="00EA5676"/>
    <w:rsid w:val="00EB61B0"/>
    <w:rsid w:val="00EB7742"/>
    <w:rsid w:val="00EC6B1A"/>
    <w:rsid w:val="00ED2C78"/>
    <w:rsid w:val="00ED5B0B"/>
    <w:rsid w:val="00EF448F"/>
    <w:rsid w:val="00F1094E"/>
    <w:rsid w:val="00F11516"/>
    <w:rsid w:val="00F1695F"/>
    <w:rsid w:val="00F23BA5"/>
    <w:rsid w:val="00F24674"/>
    <w:rsid w:val="00F36E89"/>
    <w:rsid w:val="00F44CD0"/>
    <w:rsid w:val="00F50820"/>
    <w:rsid w:val="00F91BC4"/>
    <w:rsid w:val="00F92892"/>
    <w:rsid w:val="00FA6DDC"/>
    <w:rsid w:val="00FB0FBE"/>
    <w:rsid w:val="00FB5799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8DFE"/>
  <w15:chartTrackingRefBased/>
  <w15:docId w15:val="{55B4A2A5-D13B-3C49-90F4-B4727560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F8"/>
  </w:style>
  <w:style w:type="paragraph" w:styleId="Heading1">
    <w:name w:val="heading 1"/>
    <w:basedOn w:val="Normal"/>
    <w:next w:val="Normal"/>
    <w:link w:val="Heading1Char"/>
    <w:uiPriority w:val="9"/>
    <w:qFormat/>
    <w:rsid w:val="00130EF8"/>
    <w:pPr>
      <w:pBdr>
        <w:bottom w:val="thinThickSmallGap" w:sz="12" w:space="1" w:color="668926" w:themeColor="accent2" w:themeShade="BF"/>
      </w:pBdr>
      <w:spacing w:before="400"/>
      <w:jc w:val="center"/>
      <w:outlineLvl w:val="0"/>
    </w:pPr>
    <w:rPr>
      <w:caps/>
      <w:color w:val="445C1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EF8"/>
    <w:pPr>
      <w:pBdr>
        <w:bottom w:val="single" w:sz="4" w:space="1" w:color="445B19" w:themeColor="accent2" w:themeShade="7F"/>
      </w:pBdr>
      <w:spacing w:before="400"/>
      <w:jc w:val="center"/>
      <w:outlineLvl w:val="1"/>
    </w:pPr>
    <w:rPr>
      <w:caps/>
      <w:color w:val="445C1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F8"/>
    <w:pPr>
      <w:pBdr>
        <w:top w:val="dotted" w:sz="4" w:space="1" w:color="445B19" w:themeColor="accent2" w:themeShade="7F"/>
        <w:bottom w:val="dotted" w:sz="4" w:space="1" w:color="445B19" w:themeColor="accent2" w:themeShade="7F"/>
      </w:pBdr>
      <w:spacing w:before="300"/>
      <w:jc w:val="center"/>
      <w:outlineLvl w:val="2"/>
    </w:pPr>
    <w:rPr>
      <w:caps/>
      <w:color w:val="445B1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EF8"/>
    <w:pPr>
      <w:pBdr>
        <w:bottom w:val="dotted" w:sz="4" w:space="1" w:color="668926" w:themeColor="accent2" w:themeShade="BF"/>
      </w:pBdr>
      <w:spacing w:after="120"/>
      <w:jc w:val="center"/>
      <w:outlineLvl w:val="3"/>
    </w:pPr>
    <w:rPr>
      <w:caps/>
      <w:color w:val="445B1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F8"/>
    <w:pPr>
      <w:spacing w:before="320" w:after="120"/>
      <w:jc w:val="center"/>
      <w:outlineLvl w:val="4"/>
    </w:pPr>
    <w:rPr>
      <w:caps/>
      <w:color w:val="445B1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EF8"/>
    <w:pPr>
      <w:spacing w:after="120"/>
      <w:jc w:val="center"/>
      <w:outlineLvl w:val="5"/>
    </w:pPr>
    <w:rPr>
      <w:caps/>
      <w:color w:val="66892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EF8"/>
    <w:pPr>
      <w:spacing w:after="120"/>
      <w:jc w:val="center"/>
      <w:outlineLvl w:val="6"/>
    </w:pPr>
    <w:rPr>
      <w:i/>
      <w:iCs/>
      <w:caps/>
      <w:color w:val="66892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F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F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EF8"/>
    <w:rPr>
      <w:caps/>
      <w:color w:val="445C1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F8"/>
    <w:rPr>
      <w:caps/>
      <w:color w:val="445C1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F8"/>
    <w:rPr>
      <w:caps/>
      <w:color w:val="445B1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EF8"/>
    <w:rPr>
      <w:caps/>
      <w:color w:val="445B1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F8"/>
    <w:rPr>
      <w:caps/>
      <w:color w:val="445B1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EF8"/>
    <w:rPr>
      <w:caps/>
      <w:color w:val="66892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EF8"/>
    <w:rPr>
      <w:i/>
      <w:iCs/>
      <w:caps/>
      <w:color w:val="66892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E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EF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EF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EF8"/>
    <w:pPr>
      <w:pBdr>
        <w:top w:val="dotted" w:sz="2" w:space="1" w:color="445C19" w:themeColor="accent2" w:themeShade="80"/>
        <w:bottom w:val="dotted" w:sz="2" w:space="6" w:color="445C19" w:themeColor="accent2" w:themeShade="80"/>
      </w:pBdr>
      <w:spacing w:before="500" w:after="300" w:line="240" w:lineRule="auto"/>
      <w:jc w:val="center"/>
    </w:pPr>
    <w:rPr>
      <w:caps/>
      <w:color w:val="445C1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30EF8"/>
    <w:rPr>
      <w:caps/>
      <w:color w:val="445C1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EF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30EF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30EF8"/>
    <w:rPr>
      <w:b/>
      <w:bCs/>
      <w:color w:val="668926" w:themeColor="accent2" w:themeShade="BF"/>
      <w:spacing w:val="5"/>
    </w:rPr>
  </w:style>
  <w:style w:type="character" w:styleId="Emphasis">
    <w:name w:val="Emphasis"/>
    <w:uiPriority w:val="20"/>
    <w:qFormat/>
    <w:rsid w:val="00130EF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30E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0E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0E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0E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EF8"/>
    <w:pPr>
      <w:pBdr>
        <w:top w:val="dotted" w:sz="2" w:space="10" w:color="445C19" w:themeColor="accent2" w:themeShade="80"/>
        <w:bottom w:val="dotted" w:sz="2" w:space="4" w:color="445C19" w:themeColor="accent2" w:themeShade="80"/>
      </w:pBdr>
      <w:spacing w:before="160" w:line="300" w:lineRule="auto"/>
      <w:ind w:left="1440" w:right="1440"/>
    </w:pPr>
    <w:rPr>
      <w:caps/>
      <w:color w:val="445B1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EF8"/>
    <w:rPr>
      <w:caps/>
      <w:color w:val="445B1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30EF8"/>
    <w:rPr>
      <w:i/>
      <w:iCs/>
    </w:rPr>
  </w:style>
  <w:style w:type="character" w:styleId="IntenseEmphasis">
    <w:name w:val="Intense Emphasis"/>
    <w:uiPriority w:val="21"/>
    <w:qFormat/>
    <w:rsid w:val="00130E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30EF8"/>
    <w:rPr>
      <w:rFonts w:asciiTheme="minorHAnsi" w:eastAsiaTheme="minorEastAsia" w:hAnsiTheme="minorHAnsi" w:cstheme="minorBidi"/>
      <w:i/>
      <w:iCs/>
      <w:color w:val="445B19" w:themeColor="accent2" w:themeShade="7F"/>
    </w:rPr>
  </w:style>
  <w:style w:type="character" w:styleId="IntenseReference">
    <w:name w:val="Intense Reference"/>
    <w:uiPriority w:val="32"/>
    <w:qFormat/>
    <w:rsid w:val="00130EF8"/>
    <w:rPr>
      <w:rFonts w:asciiTheme="minorHAnsi" w:eastAsiaTheme="minorEastAsia" w:hAnsiTheme="minorHAnsi" w:cstheme="minorBidi"/>
      <w:b/>
      <w:bCs/>
      <w:i/>
      <w:iCs/>
      <w:color w:val="445B19" w:themeColor="accent2" w:themeShade="7F"/>
    </w:rPr>
  </w:style>
  <w:style w:type="character" w:styleId="BookTitle">
    <w:name w:val="Book Title"/>
    <w:uiPriority w:val="33"/>
    <w:qFormat/>
    <w:rsid w:val="00130EF8"/>
    <w:rPr>
      <w:caps/>
      <w:color w:val="445B19" w:themeColor="accent2" w:themeShade="7F"/>
      <w:spacing w:val="5"/>
      <w:u w:color="445B1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E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3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35B0F-5700-9B4C-8E04-58E85BA7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, Michael</dc:creator>
  <cp:keywords/>
  <dc:description/>
  <cp:lastModifiedBy>Cindy Fusting</cp:lastModifiedBy>
  <cp:revision>2</cp:revision>
  <cp:lastPrinted>2023-05-22T19:41:00Z</cp:lastPrinted>
  <dcterms:created xsi:type="dcterms:W3CDTF">2023-06-06T16:47:00Z</dcterms:created>
  <dcterms:modified xsi:type="dcterms:W3CDTF">2023-06-06T16:47:00Z</dcterms:modified>
</cp:coreProperties>
</file>